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C0416" w14:textId="77777777" w:rsidR="00A97238" w:rsidRDefault="00A97238" w:rsidP="00501255">
      <w:pPr>
        <w:framePr w:w="3867" w:h="1445" w:hSpace="141" w:wrap="around" w:vAnchor="text" w:hAnchor="page" w:x="1728" w:y="-103"/>
        <w:shd w:val="solid" w:color="FFFFFF" w:fill="FFFFFF"/>
        <w:rPr>
          <w:sz w:val="16"/>
        </w:rPr>
      </w:pPr>
    </w:p>
    <w:p w14:paraId="1075AC6B" w14:textId="77777777" w:rsidR="00A97238" w:rsidRDefault="00A97238" w:rsidP="00501255">
      <w:pPr>
        <w:framePr w:w="3867" w:h="1445" w:hSpace="141" w:wrap="around" w:vAnchor="text" w:hAnchor="page" w:x="1728" w:y="-103"/>
        <w:shd w:val="solid" w:color="FFFFFF" w:fill="FFFFFF"/>
      </w:pPr>
    </w:p>
    <w:p w14:paraId="0D6431FB" w14:textId="77777777" w:rsidR="00A97238" w:rsidRDefault="00A97238" w:rsidP="00501255"/>
    <w:p w14:paraId="57DE2AFF" w14:textId="77777777" w:rsidR="00A97238" w:rsidRDefault="00A97238" w:rsidP="00501255"/>
    <w:p w14:paraId="0124570D" w14:textId="77777777" w:rsidR="00A97238" w:rsidRDefault="00A97238" w:rsidP="00501255"/>
    <w:p w14:paraId="6A2C3C1A" w14:textId="77777777" w:rsidR="00A97238" w:rsidRDefault="00A97238" w:rsidP="00501255"/>
    <w:p w14:paraId="3E0A9BFF" w14:textId="77777777" w:rsidR="00A97238" w:rsidRDefault="00A97238" w:rsidP="00501255"/>
    <w:p w14:paraId="380F4FD1" w14:textId="77777777" w:rsidR="00A97238" w:rsidRDefault="00A97238" w:rsidP="00501255"/>
    <w:p w14:paraId="3E75D806" w14:textId="77777777" w:rsidR="00A97238" w:rsidRDefault="00A97238" w:rsidP="00501255"/>
    <w:p w14:paraId="49ED2284" w14:textId="77777777" w:rsidR="00A97238" w:rsidRDefault="00A97238" w:rsidP="00501255"/>
    <w:p w14:paraId="2951EE9B" w14:textId="77777777" w:rsidR="00A97238" w:rsidRDefault="00A97238" w:rsidP="00501255"/>
    <w:p w14:paraId="473B832E" w14:textId="77777777" w:rsidR="00A97238" w:rsidRDefault="00A97238" w:rsidP="00501255"/>
    <w:p w14:paraId="51245181" w14:textId="77777777" w:rsidR="00A97238" w:rsidRDefault="00A97238" w:rsidP="00501255"/>
    <w:p w14:paraId="79579AE0" w14:textId="77777777" w:rsidR="00A97238" w:rsidRDefault="00A97238" w:rsidP="00501255"/>
    <w:p w14:paraId="30DD7B7C" w14:textId="77777777" w:rsidR="00A97238" w:rsidRDefault="00A97238" w:rsidP="00501255"/>
    <w:p w14:paraId="3BD7247B" w14:textId="77777777" w:rsidR="00A97238" w:rsidRDefault="00A97238" w:rsidP="00501255"/>
    <w:p w14:paraId="479F53C2" w14:textId="77777777" w:rsidR="00A97238" w:rsidRDefault="00A97238" w:rsidP="00501255"/>
    <w:p w14:paraId="465D017C" w14:textId="77777777" w:rsidR="00A97238" w:rsidRDefault="00A97238" w:rsidP="00501255"/>
    <w:p w14:paraId="790EBAE0" w14:textId="77777777" w:rsidR="00A97238" w:rsidRDefault="00A97238" w:rsidP="00501255"/>
    <w:p w14:paraId="4524127E" w14:textId="77777777" w:rsidR="00A97238" w:rsidRDefault="00A97238" w:rsidP="00501255"/>
    <w:p w14:paraId="13E65400" w14:textId="77777777" w:rsidR="00A97238" w:rsidRDefault="00A97238" w:rsidP="00501255"/>
    <w:p w14:paraId="063150E1" w14:textId="77777777" w:rsidR="00A97238" w:rsidRDefault="00A97238" w:rsidP="00501255"/>
    <w:p w14:paraId="2CF88927" w14:textId="77777777" w:rsidR="00A97238" w:rsidRDefault="00A97238" w:rsidP="00501255">
      <w:pPr>
        <w:pStyle w:val="berschrift2"/>
        <w:spacing w:line="360" w:lineRule="auto"/>
        <w:jc w:val="left"/>
        <w:rPr>
          <w:b w:val="0"/>
          <w:sz w:val="80"/>
        </w:rPr>
      </w:pPr>
      <w:r>
        <w:rPr>
          <w:b w:val="0"/>
          <w:sz w:val="80"/>
        </w:rPr>
        <w:t>Muster eines</w:t>
      </w:r>
    </w:p>
    <w:p w14:paraId="55B26699" w14:textId="77777777" w:rsidR="00A97238" w:rsidRDefault="00A97238" w:rsidP="00501255">
      <w:pPr>
        <w:spacing w:line="360" w:lineRule="auto"/>
        <w:rPr>
          <w:rFonts w:ascii="Times New Roman" w:hAnsi="Times New Roman"/>
          <w:b/>
          <w:sz w:val="72"/>
        </w:rPr>
      </w:pPr>
    </w:p>
    <w:p w14:paraId="3816D5B9" w14:textId="77777777" w:rsidR="00A97238" w:rsidRDefault="00A97238" w:rsidP="00501255">
      <w:pPr>
        <w:spacing w:line="360" w:lineRule="auto"/>
        <w:rPr>
          <w:sz w:val="80"/>
        </w:rPr>
      </w:pPr>
      <w:r>
        <w:rPr>
          <w:sz w:val="80"/>
        </w:rPr>
        <w:t>Software-Pflegevertrages</w:t>
      </w:r>
    </w:p>
    <w:p w14:paraId="5F11E163" w14:textId="77777777" w:rsidR="00A97238" w:rsidRDefault="00A97238" w:rsidP="00501255">
      <w:pPr>
        <w:rPr>
          <w:sz w:val="72"/>
        </w:rPr>
      </w:pPr>
    </w:p>
    <w:p w14:paraId="4C00823C" w14:textId="77777777" w:rsidR="00A97238" w:rsidRDefault="00A97238" w:rsidP="00501255">
      <w:pPr>
        <w:rPr>
          <w:sz w:val="72"/>
        </w:rPr>
      </w:pPr>
    </w:p>
    <w:p w14:paraId="4A910785" w14:textId="77777777" w:rsidR="00A97238" w:rsidRDefault="00A97238" w:rsidP="00501255">
      <w:pPr>
        <w:rPr>
          <w:sz w:val="72"/>
        </w:rPr>
      </w:pPr>
    </w:p>
    <w:p w14:paraId="38DA5D59" w14:textId="77777777" w:rsidR="00A97238" w:rsidRDefault="00A97238" w:rsidP="00501255"/>
    <w:p w14:paraId="2C3BE59E" w14:textId="77777777" w:rsidR="00A97238" w:rsidRDefault="00A97238" w:rsidP="00501255">
      <w:pPr>
        <w:pStyle w:val="berschrift1"/>
        <w:jc w:val="left"/>
        <w:rPr>
          <w:b w:val="0"/>
        </w:rPr>
      </w:pPr>
    </w:p>
    <w:p w14:paraId="10E4A06A" w14:textId="77777777" w:rsidR="00A97238" w:rsidRDefault="00A97238" w:rsidP="00501255">
      <w:pPr>
        <w:pStyle w:val="berschrift1"/>
        <w:jc w:val="left"/>
        <w:rPr>
          <w:b w:val="0"/>
        </w:rPr>
      </w:pPr>
    </w:p>
    <w:p w14:paraId="2DEAB6F6" w14:textId="77777777" w:rsidR="00A97238" w:rsidRDefault="00A97238" w:rsidP="00501255">
      <w:pPr>
        <w:pStyle w:val="berschrift1"/>
        <w:jc w:val="left"/>
        <w:rPr>
          <w:b w:val="0"/>
        </w:rPr>
      </w:pPr>
    </w:p>
    <w:p w14:paraId="2079B48A" w14:textId="77777777" w:rsidR="00A97238" w:rsidRDefault="00A97238" w:rsidP="00501255"/>
    <w:p w14:paraId="780FDC4F" w14:textId="77777777" w:rsidR="00A97238" w:rsidRDefault="00A97238" w:rsidP="00501255"/>
    <w:p w14:paraId="1383BC29" w14:textId="77777777" w:rsidR="00A97238" w:rsidRPr="004D5B8C" w:rsidRDefault="00A97238" w:rsidP="00501255"/>
    <w:p w14:paraId="3FD6354E" w14:textId="7983F4DA" w:rsidR="00A97238" w:rsidRPr="004D5B8C" w:rsidRDefault="00FC5267" w:rsidP="00501255">
      <w:pPr>
        <w:pStyle w:val="berschrift1"/>
        <w:jc w:val="left"/>
        <w:rPr>
          <w:b w:val="0"/>
        </w:rPr>
      </w:pPr>
      <w:r>
        <w:rPr>
          <w:b w:val="0"/>
        </w:rPr>
        <w:t>Stand: Januar 20</w:t>
      </w:r>
      <w:r w:rsidR="0030429F">
        <w:rPr>
          <w:b w:val="0"/>
        </w:rPr>
        <w:t>22</w:t>
      </w:r>
    </w:p>
    <w:p w14:paraId="17C7C4F5" w14:textId="77777777" w:rsidR="00A97238" w:rsidRDefault="00A97238" w:rsidP="00501255">
      <w:r>
        <w:br w:type="page"/>
      </w:r>
    </w:p>
    <w:p w14:paraId="65DBB9C0" w14:textId="77777777" w:rsidR="00A97238" w:rsidRDefault="00A97238" w:rsidP="00501255"/>
    <w:p w14:paraId="3971F748" w14:textId="77777777" w:rsidR="00A97238" w:rsidRDefault="00A97238" w:rsidP="004C6429">
      <w:pPr>
        <w:rPr>
          <w:b/>
        </w:rPr>
      </w:pPr>
      <w:r>
        <w:rPr>
          <w:b/>
        </w:rPr>
        <w:t>Vorwort</w:t>
      </w:r>
    </w:p>
    <w:p w14:paraId="64285AA6" w14:textId="77777777" w:rsidR="00A97238" w:rsidRDefault="00A97238" w:rsidP="004C6429"/>
    <w:p w14:paraId="7B2A75CE" w14:textId="77777777" w:rsidR="00A97238" w:rsidRDefault="00A97238" w:rsidP="004C6429">
      <w:r>
        <w:t xml:space="preserve">Der Unternehmer schließt im Laufe seiner Geschäftstätigkeit eine Vielzahl von Verträgen ab. </w:t>
      </w:r>
    </w:p>
    <w:p w14:paraId="26F6686F" w14:textId="77777777" w:rsidR="00A97238" w:rsidRDefault="00A97238" w:rsidP="004C6429">
      <w:r>
        <w:t>Um eine Orientierungshilfe zu bieten, stellt die IHK Schwaben diesen Mustervertrag zur Verfügung.</w:t>
      </w:r>
    </w:p>
    <w:p w14:paraId="561122E5" w14:textId="77777777" w:rsidR="00A97238" w:rsidRDefault="00A97238" w:rsidP="004C6429"/>
    <w:p w14:paraId="6A748A59" w14:textId="77777777" w:rsidR="00A97238" w:rsidRDefault="00A97238" w:rsidP="004C6429">
      <w:r>
        <w:t xml:space="preserve">Bei vertragsrechtlichen Einzelfragen sollte jedoch grundsätzlich fachkundiger Rat, sei es bei der Industrie- und Handelskammer oder einem Rechtsanwalt, eingeholt werden. </w:t>
      </w:r>
    </w:p>
    <w:p w14:paraId="13EC6C66" w14:textId="77777777" w:rsidR="00A97238" w:rsidRDefault="00A97238" w:rsidP="004C6429">
      <w:pPr>
        <w:pStyle w:val="Kopfzeile"/>
        <w:tabs>
          <w:tab w:val="clear" w:pos="4536"/>
          <w:tab w:val="clear" w:pos="9072"/>
        </w:tabs>
      </w:pPr>
    </w:p>
    <w:p w14:paraId="70074664" w14:textId="77777777" w:rsidR="00A97238" w:rsidRDefault="00A97238" w:rsidP="004C6429">
      <w:pPr>
        <w:pStyle w:val="Kopfzeile"/>
        <w:tabs>
          <w:tab w:val="clear" w:pos="4536"/>
          <w:tab w:val="clear" w:pos="9072"/>
        </w:tabs>
      </w:pPr>
    </w:p>
    <w:p w14:paraId="62245327" w14:textId="77777777" w:rsidR="00A97238" w:rsidRDefault="00A97238" w:rsidP="004C6429">
      <w:pPr>
        <w:pStyle w:val="Kopfzeile"/>
        <w:tabs>
          <w:tab w:val="clear" w:pos="4536"/>
          <w:tab w:val="clear" w:pos="9072"/>
        </w:tabs>
      </w:pPr>
    </w:p>
    <w:p w14:paraId="2696DD81" w14:textId="77777777" w:rsidR="00A97238" w:rsidRDefault="00A97238" w:rsidP="004C6429">
      <w:pPr>
        <w:rPr>
          <w:b/>
        </w:rPr>
      </w:pPr>
      <w:r>
        <w:rPr>
          <w:b/>
        </w:rPr>
        <w:t xml:space="preserve">Hinweis zur Benutzung des Mustervertrages: </w:t>
      </w:r>
    </w:p>
    <w:p w14:paraId="04BC6BA5" w14:textId="77777777" w:rsidR="00A97238" w:rsidRDefault="00A97238" w:rsidP="004C6429"/>
    <w:p w14:paraId="4B7A3AE2" w14:textId="77777777" w:rsidR="00A97238" w:rsidRDefault="00A97238" w:rsidP="004C6429">
      <w:pPr>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 </w:t>
      </w:r>
    </w:p>
    <w:p w14:paraId="2B31D4CF" w14:textId="77777777" w:rsidR="00A97238" w:rsidRDefault="00A97238" w:rsidP="00501255"/>
    <w:p w14:paraId="31BDC179" w14:textId="77777777" w:rsidR="00A97238" w:rsidRDefault="00A97238" w:rsidP="00501255">
      <w:r>
        <w:br w:type="page"/>
      </w:r>
    </w:p>
    <w:p w14:paraId="57B4023E" w14:textId="77777777" w:rsidR="00A97238" w:rsidRDefault="00A97238" w:rsidP="00501255">
      <w:pPr>
        <w:rPr>
          <w:b/>
          <w:sz w:val="28"/>
          <w:szCs w:val="28"/>
        </w:rPr>
      </w:pPr>
      <w:r>
        <w:rPr>
          <w:b/>
          <w:sz w:val="28"/>
          <w:szCs w:val="28"/>
        </w:rPr>
        <w:t>Software-Pflegevertrag</w:t>
      </w:r>
    </w:p>
    <w:p w14:paraId="2FC6E2B6" w14:textId="77777777" w:rsidR="00A97238" w:rsidRDefault="00A97238" w:rsidP="00501255">
      <w:pPr>
        <w:rPr>
          <w:sz w:val="24"/>
          <w:szCs w:val="24"/>
        </w:rPr>
      </w:pPr>
    </w:p>
    <w:p w14:paraId="7BF41FF4" w14:textId="77777777" w:rsidR="00A97238" w:rsidRDefault="00A97238" w:rsidP="00501255">
      <w:pPr>
        <w:rPr>
          <w:b/>
          <w:sz w:val="24"/>
          <w:szCs w:val="24"/>
        </w:rPr>
      </w:pPr>
      <w:r>
        <w:rPr>
          <w:b/>
          <w:sz w:val="24"/>
          <w:szCs w:val="24"/>
        </w:rPr>
        <w:t>Vorbemerkung</w:t>
      </w:r>
    </w:p>
    <w:p w14:paraId="5F7ACA8D" w14:textId="77777777" w:rsidR="00A97238" w:rsidRDefault="00A97238" w:rsidP="00501255">
      <w:pPr>
        <w:spacing w:line="360" w:lineRule="auto"/>
      </w:pPr>
    </w:p>
    <w:p w14:paraId="04B96742" w14:textId="77777777" w:rsidR="00A97238" w:rsidRDefault="00A97238" w:rsidP="00501255">
      <w:pPr>
        <w:spacing w:line="360" w:lineRule="auto"/>
      </w:pPr>
      <w:r>
        <w:t>Zunehmend übernehmen unabhängige Unternehmen die Pflege der Software. Während der typische Software-Erstellungsvertrag vom BGH als Werkvertrag qualifiziert wurde, hat der Software-Pflegevertrag dienst- und werkvertraglichen Charakter. Einfache Kontrolltätigkeiten wie die Diagnose von Mängeln unterliegen in der Regel Dienstvertragsrecht.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57BAEEE5" w14:textId="77777777" w:rsidR="00A97238" w:rsidRDefault="00A97238" w:rsidP="00501255">
      <w:pPr>
        <w:spacing w:before="240" w:line="360" w:lineRule="auto"/>
      </w:pPr>
      <w: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eitlich und räumlich ausreichend Zugang zur Anlage und zum Programm ermöglichen und bei der Pflege selbst mitwirken, indem er Fehler vorführt oder Personal bereitstellt.</w:t>
      </w:r>
    </w:p>
    <w:p w14:paraId="396BAF91" w14:textId="77777777" w:rsidR="00A97238" w:rsidRPr="00023CEF" w:rsidRDefault="00A97238" w:rsidP="00C8228A">
      <w:pPr>
        <w:jc w:val="center"/>
        <w:rPr>
          <w:b/>
          <w:sz w:val="28"/>
          <w:szCs w:val="28"/>
        </w:rPr>
      </w:pPr>
      <w:r w:rsidRPr="00023CEF">
        <w:br w:type="page"/>
      </w:r>
      <w:r w:rsidRPr="00023CEF">
        <w:rPr>
          <w:b/>
          <w:sz w:val="28"/>
          <w:szCs w:val="28"/>
        </w:rPr>
        <w:lastRenderedPageBreak/>
        <w:t>V</w:t>
      </w:r>
      <w:r w:rsidR="00023CEF" w:rsidRPr="00023CEF">
        <w:rPr>
          <w:b/>
          <w:sz w:val="28"/>
          <w:szCs w:val="28"/>
        </w:rPr>
        <w:t>ertrag zur Pflege von Software</w:t>
      </w:r>
      <w:r w:rsidR="00023CEF" w:rsidRPr="00023CEF">
        <w:rPr>
          <w:rStyle w:val="Funotenzeichen"/>
          <w:b/>
          <w:sz w:val="28"/>
          <w:szCs w:val="28"/>
        </w:rPr>
        <w:footnoteReference w:id="1"/>
      </w:r>
    </w:p>
    <w:p w14:paraId="733B287C" w14:textId="77777777" w:rsidR="00A97238" w:rsidRPr="00023CEF" w:rsidRDefault="00A97238" w:rsidP="00501255">
      <w:pPr>
        <w:spacing w:before="240"/>
      </w:pPr>
      <w:r w:rsidRPr="00023CEF">
        <w:t>zwischen</w:t>
      </w:r>
    </w:p>
    <w:p w14:paraId="3F8D22F2" w14:textId="77777777" w:rsidR="00FC5267" w:rsidRPr="00FC5267" w:rsidRDefault="00FC5267" w:rsidP="00501255">
      <w:pPr>
        <w:spacing w:before="240"/>
        <w:rPr>
          <w:color w:val="FF0000"/>
        </w:rPr>
      </w:pPr>
      <w:r>
        <w:t xml:space="preserve">…………………………………………………………… </w:t>
      </w:r>
      <w:r w:rsidRPr="00FC5267">
        <w:rPr>
          <w:color w:val="FF0000"/>
        </w:rPr>
        <w:t>[Nennung Name, Anschrift]</w:t>
      </w:r>
    </w:p>
    <w:p w14:paraId="2482682C" w14:textId="77777777" w:rsidR="00A97238" w:rsidRPr="00FC5267" w:rsidRDefault="00A97238" w:rsidP="00501255">
      <w:pPr>
        <w:spacing w:before="240"/>
      </w:pPr>
      <w:r w:rsidRPr="00FC5267">
        <w:t>- nachstehend „</w:t>
      </w:r>
      <w:r w:rsidRPr="00FC5267">
        <w:rPr>
          <w:b/>
        </w:rPr>
        <w:t>Anbieter</w:t>
      </w:r>
      <w:r w:rsidRPr="00FC5267">
        <w:t xml:space="preserve">“ genannt </w:t>
      </w:r>
      <w:r w:rsidR="00FC5267" w:rsidRPr="00FC5267">
        <w:t>–</w:t>
      </w:r>
    </w:p>
    <w:p w14:paraId="39E313B0" w14:textId="77777777" w:rsidR="00FC5267" w:rsidRPr="00023CEF" w:rsidRDefault="00FC5267" w:rsidP="00501255">
      <w:pPr>
        <w:spacing w:before="240"/>
      </w:pPr>
    </w:p>
    <w:p w14:paraId="57770726" w14:textId="77777777" w:rsidR="00A97238" w:rsidRDefault="00A97238" w:rsidP="00501255">
      <w:r w:rsidRPr="00023CEF">
        <w:t>und</w:t>
      </w:r>
    </w:p>
    <w:p w14:paraId="0C5A3033" w14:textId="77777777" w:rsidR="00FC5267" w:rsidRPr="00023CEF" w:rsidRDefault="00FC5267" w:rsidP="00501255"/>
    <w:p w14:paraId="7AF7BD83" w14:textId="77777777" w:rsidR="00FC5267" w:rsidRDefault="00FC5267" w:rsidP="00501255">
      <w:pPr>
        <w:spacing w:before="240"/>
      </w:pPr>
      <w:r>
        <w:t xml:space="preserve">…………………………………………………………… </w:t>
      </w:r>
      <w:r w:rsidRPr="00FC5267">
        <w:rPr>
          <w:color w:val="FF0000"/>
        </w:rPr>
        <w:t>[Nennung Name, Anschrift]</w:t>
      </w:r>
    </w:p>
    <w:p w14:paraId="0D2E3225" w14:textId="77777777" w:rsidR="00FC5267" w:rsidRDefault="00FC5267" w:rsidP="00501255"/>
    <w:p w14:paraId="40466A1E" w14:textId="77777777" w:rsidR="00A97238" w:rsidRPr="00023CEF" w:rsidRDefault="00A97238" w:rsidP="00501255">
      <w:r w:rsidRPr="00023CEF">
        <w:t>- nachstehend „</w:t>
      </w:r>
      <w:r w:rsidRPr="00023CEF">
        <w:rPr>
          <w:b/>
        </w:rPr>
        <w:t>Kunde</w:t>
      </w:r>
      <w:r w:rsidRPr="00023CEF">
        <w:t>“ genannt -</w:t>
      </w:r>
    </w:p>
    <w:p w14:paraId="6861CEF9" w14:textId="77777777" w:rsidR="00A97238" w:rsidRPr="00023CEF" w:rsidRDefault="00A97238" w:rsidP="00501255">
      <w:pPr>
        <w:rPr>
          <w:szCs w:val="24"/>
        </w:rPr>
      </w:pPr>
    </w:p>
    <w:p w14:paraId="0B4E0AA4" w14:textId="77777777" w:rsidR="00A97238" w:rsidRPr="00023CEF" w:rsidRDefault="00A97238" w:rsidP="00501255">
      <w:pPr>
        <w:rPr>
          <w:szCs w:val="24"/>
        </w:rPr>
      </w:pPr>
    </w:p>
    <w:p w14:paraId="4BFAE36F" w14:textId="77777777" w:rsidR="00A97238" w:rsidRPr="00023CEF" w:rsidRDefault="00A97238" w:rsidP="00C8228A">
      <w:pPr>
        <w:jc w:val="center"/>
        <w:rPr>
          <w:b/>
          <w:szCs w:val="24"/>
        </w:rPr>
      </w:pPr>
      <w:r w:rsidRPr="00023CEF">
        <w:rPr>
          <w:b/>
          <w:szCs w:val="24"/>
        </w:rPr>
        <w:t>§ 1 Vertragsgegenstand</w:t>
      </w:r>
    </w:p>
    <w:p w14:paraId="72F3F974" w14:textId="77777777" w:rsidR="00A97238" w:rsidRPr="00023CEF" w:rsidRDefault="00A97238" w:rsidP="00501255">
      <w:pPr>
        <w:rPr>
          <w:szCs w:val="24"/>
        </w:rPr>
      </w:pPr>
    </w:p>
    <w:p w14:paraId="14B5D912" w14:textId="2E2A6086" w:rsidR="00A97238" w:rsidRDefault="00A97238" w:rsidP="00501255">
      <w:pPr>
        <w:numPr>
          <w:ilvl w:val="0"/>
          <w:numId w:val="19"/>
        </w:numPr>
        <w:ind w:left="567" w:hanging="567"/>
      </w:pPr>
      <w:r w:rsidRPr="00023CEF">
        <w:t>Der Anbieter übernimmt die Pflege der im Leistungsschein näher beschriebenen Programme</w:t>
      </w:r>
      <w:r w:rsidR="00C8228A">
        <w:t xml:space="preserve"> gemäß deren Eigenschaftsbeschreibungen und unter Spezifizierung ihrer Funktionen und Aktualisierungspflichten</w:t>
      </w:r>
      <w:r w:rsidRPr="00023CEF">
        <w:t xml:space="preserve">. Der Leistungsschein </w:t>
      </w:r>
      <w:r w:rsidR="00C8228A">
        <w:t xml:space="preserve">als </w:t>
      </w:r>
      <w:r w:rsidR="00C8228A" w:rsidRPr="00C8228A">
        <w:rPr>
          <w:b/>
          <w:bCs/>
        </w:rPr>
        <w:t>Anlage 1</w:t>
      </w:r>
      <w:r w:rsidR="00C8228A">
        <w:t xml:space="preserve"> </w:t>
      </w:r>
      <w:r w:rsidRPr="00023CEF">
        <w:t>ist Bestandteil dieses Vertrages. Wesentliche Erweiterungen der Programme (Upgrades) sind in einem gesonderten Nachtrag in die vertraglichen Vereinbarungen aufzunehmen.</w:t>
      </w:r>
    </w:p>
    <w:p w14:paraId="2AC5B485" w14:textId="77777777" w:rsidR="00DB3396" w:rsidRDefault="00DB3396" w:rsidP="00DB3396">
      <w:pPr>
        <w:ind w:left="567"/>
      </w:pPr>
    </w:p>
    <w:p w14:paraId="1F5539D1" w14:textId="177BF562" w:rsidR="00FC5267" w:rsidRDefault="00DB3396" w:rsidP="00DB3396">
      <w:pPr>
        <w:ind w:left="567"/>
      </w:pPr>
      <w:r>
        <w:t>I</w:t>
      </w:r>
      <w:r w:rsidR="00FF42C7" w:rsidRPr="00FF42C7">
        <w:t>m Leistungsschein wird zudem vermerkt, ob die Pflege der Software als on-</w:t>
      </w:r>
      <w:proofErr w:type="spellStart"/>
      <w:r w:rsidR="00FF42C7" w:rsidRPr="00FF42C7">
        <w:t>premise</w:t>
      </w:r>
      <w:proofErr w:type="spellEnd"/>
      <w:r w:rsidR="00FF42C7" w:rsidRPr="00FF42C7">
        <w:t xml:space="preserve">- oder Cloudlösung ausgestaltet ist. Für cloudbasierte Vollpflege des Gesamtsystems (Hardwarewartung, Hosting mitsamt Softwarenutzung) vereinbaren die Parteien einen gesonderten Vertrag über Managend Services.   </w:t>
      </w:r>
    </w:p>
    <w:p w14:paraId="309075FD" w14:textId="77777777" w:rsidR="00DB3396" w:rsidRDefault="00DB3396" w:rsidP="00DB3396">
      <w:pPr>
        <w:pStyle w:val="Listenabsatz"/>
      </w:pPr>
    </w:p>
    <w:p w14:paraId="29655C3E" w14:textId="77777777" w:rsidR="00DB3396" w:rsidRDefault="00DB3396" w:rsidP="00DB3396">
      <w:pPr>
        <w:ind w:left="567"/>
      </w:pPr>
    </w:p>
    <w:p w14:paraId="2397DC32" w14:textId="77777777" w:rsidR="00A97238" w:rsidRPr="00023CEF" w:rsidRDefault="00A97238" w:rsidP="00501255">
      <w:pPr>
        <w:numPr>
          <w:ilvl w:val="0"/>
          <w:numId w:val="19"/>
        </w:numPr>
        <w:ind w:left="567" w:hanging="567"/>
      </w:pPr>
      <w:r w:rsidRPr="00023CEF">
        <w:t>Die Pflege umfasst</w:t>
      </w:r>
      <w:r w:rsidR="00FC5267">
        <w:t>:</w:t>
      </w:r>
    </w:p>
    <w:p w14:paraId="13E738C4" w14:textId="77777777" w:rsidR="00A97238" w:rsidRPr="00023CEF" w:rsidRDefault="00A97238" w:rsidP="00501255">
      <w:pPr>
        <w:numPr>
          <w:ilvl w:val="0"/>
          <w:numId w:val="20"/>
        </w:numPr>
      </w:pPr>
      <w:r w:rsidRPr="00023CEF">
        <w:t>den Erhalt und die Wiederherstellung der Betriebsbereitschaft der Software,</w:t>
      </w:r>
    </w:p>
    <w:p w14:paraId="28797F70" w14:textId="0494D92D" w:rsidR="00A97238" w:rsidRPr="00023CEF" w:rsidRDefault="00A97238" w:rsidP="00501255">
      <w:pPr>
        <w:numPr>
          <w:ilvl w:val="0"/>
          <w:numId w:val="20"/>
        </w:numPr>
      </w:pPr>
      <w:r w:rsidRPr="00023CEF">
        <w:t>die Aktualisierung der Software (</w:t>
      </w:r>
      <w:r w:rsidR="00C8228A">
        <w:t xml:space="preserve">Release oder </w:t>
      </w:r>
      <w:proofErr w:type="spellStart"/>
      <w:r w:rsidRPr="00023CEF">
        <w:t>Updating</w:t>
      </w:r>
      <w:proofErr w:type="spellEnd"/>
      <w:r w:rsidRPr="00023CEF">
        <w:t>),</w:t>
      </w:r>
    </w:p>
    <w:p w14:paraId="581AA30F" w14:textId="77777777" w:rsidR="00A97238" w:rsidRPr="00023CEF" w:rsidRDefault="00A97238" w:rsidP="00501255">
      <w:pPr>
        <w:numPr>
          <w:ilvl w:val="0"/>
          <w:numId w:val="20"/>
        </w:numPr>
      </w:pPr>
      <w:r w:rsidRPr="00023CEF">
        <w:t>die Dokumentation der durchgeführten Arbeiten</w:t>
      </w:r>
      <w:r w:rsidRPr="00023CEF">
        <w:rPr>
          <w:strike/>
        </w:rPr>
        <w:t xml:space="preserve"> </w:t>
      </w:r>
    </w:p>
    <w:p w14:paraId="10EE5935" w14:textId="77777777" w:rsidR="00A97238" w:rsidRPr="00023CEF" w:rsidRDefault="00023CEF" w:rsidP="00501255">
      <w:pPr>
        <w:numPr>
          <w:ilvl w:val="0"/>
          <w:numId w:val="20"/>
        </w:numPr>
      </w:pPr>
      <w:r w:rsidRPr="00023CEF">
        <w:t>d</w:t>
      </w:r>
      <w:r w:rsidR="00A97238" w:rsidRPr="00023CEF">
        <w:t>ie Beratung des Kunden gemäß § 4</w:t>
      </w:r>
    </w:p>
    <w:p w14:paraId="22E1092B" w14:textId="77777777" w:rsidR="00A97238" w:rsidRPr="00023CEF" w:rsidRDefault="00023CEF" w:rsidP="00501255">
      <w:pPr>
        <w:numPr>
          <w:ilvl w:val="0"/>
          <w:numId w:val="20"/>
        </w:numPr>
      </w:pPr>
      <w:r w:rsidRPr="00023CEF">
        <w:t>periodische Pflegeleistungen,</w:t>
      </w:r>
      <w:r w:rsidR="00A97238" w:rsidRPr="00023CEF">
        <w:t xml:space="preserve"> wie </w:t>
      </w:r>
      <w:r w:rsidR="00493033" w:rsidRPr="00023CEF">
        <w:t>Software-</w:t>
      </w:r>
      <w:r w:rsidR="00A97238" w:rsidRPr="00023CEF">
        <w:t>Tests etc.</w:t>
      </w:r>
    </w:p>
    <w:p w14:paraId="2E2971F7" w14:textId="77777777" w:rsidR="00A97238" w:rsidRPr="00023CEF" w:rsidRDefault="00A97238" w:rsidP="00501255">
      <w:pPr>
        <w:numPr>
          <w:ilvl w:val="0"/>
          <w:numId w:val="19"/>
        </w:numPr>
        <w:spacing w:before="240"/>
        <w:ind w:left="567" w:hanging="567"/>
      </w:pPr>
      <w:r w:rsidRPr="00023CEF">
        <w:t>Die Pflege erstreckt sich auch auf die zu den Programmen gehörende Dokumentation</w:t>
      </w:r>
      <w:r w:rsidR="00084C51" w:rsidRPr="00023CEF">
        <w:t xml:space="preserve"> (Benutzerhandbuch)</w:t>
      </w:r>
      <w:r w:rsidRPr="00023CEF">
        <w:t xml:space="preserve"> sowie auf Dateien oder Datenbankmaterial, </w:t>
      </w:r>
      <w:r w:rsidR="00084C51" w:rsidRPr="00023CEF">
        <w:t>welches</w:t>
      </w:r>
      <w:r w:rsidRPr="00023CEF">
        <w:t xml:space="preserve"> vom Leistungsschein umfasst </w:t>
      </w:r>
      <w:r w:rsidR="00084C51" w:rsidRPr="00023CEF">
        <w:t>ist</w:t>
      </w:r>
      <w:r w:rsidRPr="00023CEF">
        <w:t>.</w:t>
      </w:r>
    </w:p>
    <w:p w14:paraId="7939444C" w14:textId="3826C900" w:rsidR="00DB3396" w:rsidRDefault="00FC5267" w:rsidP="00DB3396">
      <w:pPr>
        <w:numPr>
          <w:ilvl w:val="0"/>
          <w:numId w:val="19"/>
        </w:numPr>
        <w:spacing w:before="240"/>
        <w:ind w:left="567" w:hanging="567"/>
      </w:pPr>
      <w:r>
        <w:t xml:space="preserve">Nicht </w:t>
      </w:r>
      <w:r w:rsidR="00DB3396">
        <w:t>von diesem Vertrag umfasst sind die erstmalige Installation der Software mitsamt der Herstellung der Kompatibilität mit anderen bestehenden oder künftigen Softwareprogrammen oder einer nicht vereinbarten oder geänderten Hardwareinfrastruktur, die Einweisung und Schulung des Personals des Kunden, 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höhere Gewalt verursacht wer</w:t>
      </w:r>
      <w:r w:rsidR="00DB3396">
        <w:lastRenderedPageBreak/>
        <w:t xml:space="preserve">den. Diese Leistungen können im Einzelfall gegen gesonderte Vergütung nach den aktuellen Stundensätzen des Anbieters vereinbart und abgerechnet werden. </w:t>
      </w:r>
    </w:p>
    <w:p w14:paraId="0835BE07" w14:textId="77777777" w:rsidR="00A97238" w:rsidRDefault="00A97238" w:rsidP="00501255"/>
    <w:p w14:paraId="10C7BB62" w14:textId="77777777" w:rsidR="005C414C" w:rsidRPr="00023CEF" w:rsidRDefault="005C414C" w:rsidP="00501255"/>
    <w:p w14:paraId="596C51DA" w14:textId="77777777" w:rsidR="00A97238" w:rsidRPr="00023CEF" w:rsidRDefault="00A97238" w:rsidP="00DB3396">
      <w:pPr>
        <w:jc w:val="center"/>
        <w:rPr>
          <w:b/>
        </w:rPr>
      </w:pPr>
      <w:r w:rsidRPr="00023CEF">
        <w:rPr>
          <w:b/>
        </w:rPr>
        <w:t>§ 2 Leistungsumfang</w:t>
      </w:r>
    </w:p>
    <w:p w14:paraId="2B8CFB54" w14:textId="77777777" w:rsidR="00A97238" w:rsidRPr="00023CEF" w:rsidRDefault="00A97238" w:rsidP="00501255"/>
    <w:p w14:paraId="5A9284E7" w14:textId="77777777" w:rsidR="006B3E8E" w:rsidRPr="00023CEF" w:rsidRDefault="00084C51" w:rsidP="00501255">
      <w:pPr>
        <w:numPr>
          <w:ilvl w:val="0"/>
          <w:numId w:val="21"/>
        </w:numPr>
      </w:pPr>
      <w:r w:rsidRPr="00023CEF">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42018562" w14:textId="77777777" w:rsidR="00A24B04" w:rsidRDefault="00A97238" w:rsidP="00501255">
      <w:pPr>
        <w:numPr>
          <w:ilvl w:val="0"/>
          <w:numId w:val="21"/>
        </w:numPr>
        <w:spacing w:before="240"/>
      </w:pPr>
      <w:r w:rsidRPr="00023CEF">
        <w:t>Der Anbieter</w:t>
      </w:r>
      <w:r w:rsidR="00A24B04">
        <w:t xml:space="preserve"> wir auf vom Kunden mitgeteilte Fehlermeldungen innerhalb von  ……………………… </w:t>
      </w:r>
      <w:r w:rsidR="00A24B04" w:rsidRPr="00A24B04">
        <w:rPr>
          <w:color w:val="FF0000"/>
        </w:rPr>
        <w:t>[Nennung Stunden/Werktagen]</w:t>
      </w:r>
      <w:r w:rsidRPr="00023CEF">
        <w:t xml:space="preserve"> </w:t>
      </w:r>
      <w:r w:rsidR="00A24B04">
        <w:t xml:space="preserve">reagieren. Er wird ihm danach innerhalb einer angemessenen Frist die voraussichtliche Dauer der Störungsanalyse und Störungsbeseitigung mitteilen. Der Anbieter ist verpflichtet, den Fehler innerhalb der genannten Frist, spätestens innerhalb von ……………………… </w:t>
      </w:r>
      <w:r w:rsidR="00A24B04" w:rsidRPr="00A24B04">
        <w:rPr>
          <w:color w:val="FF0000"/>
        </w:rPr>
        <w:t>[Nennung Stunden/Werktagen]</w:t>
      </w:r>
      <w:r w:rsidR="00A24B04">
        <w:rPr>
          <w:color w:val="FF0000"/>
        </w:rPr>
        <w:t xml:space="preserve"> </w:t>
      </w:r>
      <w:r w:rsidR="00A24B04">
        <w:t>seit der mitgeteilten Fehlermeldung zu beseitigen</w:t>
      </w:r>
      <w:r w:rsidR="00A24B04">
        <w:rPr>
          <w:rStyle w:val="Funotenzeichen"/>
        </w:rPr>
        <w:footnoteReference w:id="2"/>
      </w:r>
    </w:p>
    <w:p w14:paraId="4F66D6EB" w14:textId="77777777" w:rsidR="00A24B04" w:rsidRDefault="00A24B04" w:rsidP="00501255">
      <w:pPr>
        <w:numPr>
          <w:ilvl w:val="0"/>
          <w:numId w:val="21"/>
        </w:numPr>
        <w:spacing w:before="240"/>
      </w:pPr>
      <w:r>
        <w:t xml:space="preserve">Bei wesentlichen Fehlern der Software ist der Anbieter verpflichtet, den Fehler in einer der folgenden Updates zu beseitigen. Ein Fehler gilt dann als wesentlich, wenn ……………………………….. </w:t>
      </w:r>
      <w:r>
        <w:rPr>
          <w:color w:val="FF0000"/>
        </w:rPr>
        <w:t>[Beschreibung wann ein wesentlicher Fehler vorliegt</w:t>
      </w:r>
      <w:r w:rsidRPr="00A24B04">
        <w:rPr>
          <w:color w:val="FF0000"/>
        </w:rPr>
        <w:t>]</w:t>
      </w:r>
      <w:r>
        <w:t>. Voraussetzung für die Sucher und die Beseitigung von Fehlern ist die Erfüllung der dem Kunden gemäß § 3 obliegenden Mitwirkungspflichten.</w:t>
      </w:r>
    </w:p>
    <w:p w14:paraId="374FD8CD" w14:textId="77777777" w:rsidR="00A24B04" w:rsidRPr="00BA6094" w:rsidRDefault="00A97238" w:rsidP="00501255">
      <w:pPr>
        <w:numPr>
          <w:ilvl w:val="0"/>
          <w:numId w:val="21"/>
        </w:numPr>
        <w:spacing w:before="240"/>
      </w:pPr>
      <w:r w:rsidRPr="00023CEF">
        <w:t xml:space="preserve">Sonstige </w:t>
      </w:r>
      <w:r w:rsidR="00DD1064" w:rsidRPr="00023CEF">
        <w:t>Fehler</w:t>
      </w:r>
      <w:r w:rsidRPr="00023CEF">
        <w:t xml:space="preserve"> sind nur zu beheben, wenn dies mit </w:t>
      </w:r>
      <w:r w:rsidR="00DD1064" w:rsidRPr="00023CEF">
        <w:t>wirtschaftlich zumutbarem</w:t>
      </w:r>
      <w:r w:rsidRPr="00023CEF">
        <w:t xml:space="preserve"> Aufwand möglich ist. Dies ist dann nicht der Fall, wenn eine Neuprogrammierung wesentlicher </w:t>
      </w:r>
      <w:r w:rsidRPr="00BA6094">
        <w:t>Teile des Programms erforderlich ist.</w:t>
      </w:r>
    </w:p>
    <w:p w14:paraId="1CD74F82" w14:textId="2167F683" w:rsidR="00BA6094" w:rsidRPr="00BA6094" w:rsidRDefault="00A24B04" w:rsidP="00BA6094">
      <w:pPr>
        <w:numPr>
          <w:ilvl w:val="0"/>
          <w:numId w:val="21"/>
        </w:numPr>
      </w:pPr>
      <w:r w:rsidRPr="00BA6094">
        <w:t xml:space="preserve">Der Anbieter verpflichtet sich dazu, den Kunden bzw. das Personal des Kunden über die Art und den Umfang der durchgeführten Arbeiten einmalig zu unterrichten. </w:t>
      </w:r>
      <w:r w:rsidR="00BA6094" w:rsidRPr="00BA6094">
        <w:t xml:space="preserve">Über geplante Updates wird der Anbieter den Kunden angemessene Zeit im Voraus, mindestens …………………………… </w:t>
      </w:r>
      <w:r w:rsidR="00BA6094" w:rsidRPr="00BA6094">
        <w:rPr>
          <w:color w:val="FF0000"/>
        </w:rPr>
        <w:t xml:space="preserve">[Nennung Werktage/Wochen] </w:t>
      </w:r>
      <w:r w:rsidR="00BA6094" w:rsidRPr="00BA6094">
        <w:t>vor deren Installation unterrichten. Das gleiche gilt, sollte ein geplantes Update auf der verwendeten Hardware nicht möglich sein.</w:t>
      </w:r>
      <w:r w:rsidR="00BA6094" w:rsidRPr="00BA6094">
        <w:t xml:space="preserve"> </w:t>
      </w:r>
      <w:r w:rsidR="00BA6094" w:rsidRPr="00BA6094">
        <w:t>Die Installation der Updates erfolgt in der Weise, dass …</w:t>
      </w:r>
      <w:r w:rsidR="00BA6094">
        <w:t>……………….</w:t>
      </w:r>
      <w:r w:rsidR="00BA6094" w:rsidRPr="00BA6094">
        <w:t xml:space="preserve"> </w:t>
      </w:r>
      <w:r w:rsidR="00BA6094" w:rsidRPr="00BA6094">
        <w:rPr>
          <w:color w:val="FF0000"/>
        </w:rPr>
        <w:t>[beschreiben Sie hier Ihre Abläufe</w:t>
      </w:r>
      <w:r w:rsidR="00BA6094" w:rsidRPr="00BA6094">
        <w:rPr>
          <w:color w:val="FF0000"/>
        </w:rPr>
        <w:t>]</w:t>
      </w:r>
      <w:r w:rsidR="00BA6094">
        <w:t>.</w:t>
      </w:r>
    </w:p>
    <w:p w14:paraId="3EE02BDB" w14:textId="30188A2F" w:rsidR="00BA6094" w:rsidRDefault="00A97238" w:rsidP="00BA6094">
      <w:pPr>
        <w:numPr>
          <w:ilvl w:val="0"/>
          <w:numId w:val="21"/>
        </w:numPr>
      </w:pPr>
      <w:r>
        <w:t xml:space="preserve">Die Pflegearbeiten werden </w:t>
      </w:r>
      <w:r w:rsidR="00BA6094">
        <w:t xml:space="preserve">in der Regel per Fernwartung durchgeführt. </w:t>
      </w:r>
      <w:r w:rsidR="00CD5018">
        <w:t xml:space="preserve">Sofern ausnahmsweise ein direkter Zugriff auf die </w:t>
      </w:r>
      <w:r>
        <w:t xml:space="preserve">Datenverarbeitungseinheiten, auf denen das Programm installiert ist, </w:t>
      </w:r>
      <w:r w:rsidR="00CD5018">
        <w:t>notwendig werden sollte, wir der Anbieter den Kunden kontaktieren, um alle notwendigen Details dazu klären.</w:t>
      </w:r>
    </w:p>
    <w:p w14:paraId="3879F71B" w14:textId="77777777" w:rsidR="00BA6094" w:rsidRDefault="00BA6094" w:rsidP="00BA6094">
      <w:pPr>
        <w:ind w:left="360"/>
      </w:pPr>
    </w:p>
    <w:p w14:paraId="1BFB692B" w14:textId="342B0E61" w:rsidR="00BA6094" w:rsidRPr="00BA6094" w:rsidRDefault="00BA6094" w:rsidP="00BA6094">
      <w:pPr>
        <w:numPr>
          <w:ilvl w:val="0"/>
          <w:numId w:val="21"/>
        </w:numPr>
      </w:pPr>
      <w:r w:rsidRPr="00BA6094">
        <w:t xml:space="preserve">Die Software-Pflege erfolgt ausschließlich durch qualifiziertes Personal, das mit den im Leistungsschein </w:t>
      </w:r>
      <w:r w:rsidRPr="00BA6094">
        <w:t>bezeichneten,</w:t>
      </w:r>
      <w:r w:rsidRPr="00BA6094">
        <w:t xml:space="preserve"> Programmen vertraut ist (Anlage 1). Das zur effizienten Ausführung der Pflegearbeiten geeignete, dem neuesten Stand bewährter Technik entsprechende Werkzeug (Test-Programme, Test-Daten, Fehlersuch-Programme etc.) stellt der Anbieter zur Verfügung.</w:t>
      </w:r>
    </w:p>
    <w:p w14:paraId="4706E304" w14:textId="77777777" w:rsidR="00A97238" w:rsidRDefault="00A97238" w:rsidP="00501255">
      <w:pPr>
        <w:numPr>
          <w:ilvl w:val="0"/>
          <w:numId w:val="21"/>
        </w:numPr>
        <w:spacing w:before="240"/>
      </w:pPr>
      <w:r>
        <w:t>Die Mitarbeiter des Anbieters treten in kein Arbeitsverhältnis zum Kunden. Weisungen wird der Kunde ausschließlich dem vom Anbieter benannten verantwortlichen Mitarbeiter mit Wirkung für und gegen den Anbieter erteilen.</w:t>
      </w:r>
    </w:p>
    <w:p w14:paraId="6E3FE605" w14:textId="77777777" w:rsidR="00CD5018" w:rsidRPr="00023CEF" w:rsidRDefault="00CD5018" w:rsidP="00501255">
      <w:pPr>
        <w:numPr>
          <w:ilvl w:val="0"/>
          <w:numId w:val="21"/>
        </w:numPr>
        <w:spacing w:before="240"/>
      </w:pPr>
      <w:r>
        <w:lastRenderedPageBreak/>
        <w:t>Die Einschaltung von Subunternehmen ist nur mit vorheriger ausdrücklicher Zustimmung des Kunden möglich.</w:t>
      </w:r>
    </w:p>
    <w:p w14:paraId="40FA18BF" w14:textId="68F18C29" w:rsidR="00BA6094" w:rsidRDefault="00BA6094" w:rsidP="00BA6094">
      <w:pPr>
        <w:numPr>
          <w:ilvl w:val="0"/>
          <w:numId w:val="21"/>
        </w:numPr>
        <w:spacing w:before="240"/>
      </w:pPr>
      <w:r>
        <w:t xml:space="preserve">Bei der Pflege der überlassenen Software wird der Anbieter regelmäßig die neueste Programmversion (Update oder Release) als Aktualisierung übermitteln und, soweit vereinbart und/oder erforderlich, installieren. Gepflegt wird dann nur noch diese Programmversion. In gleicher Weise ist vom Anbieter die dazugehörige Dokumentation anzupassen. Auf ausdrücklichen Wunsch des Kunden können ältere Programmversionen bis zu einer maximalen Dauer von …………… </w:t>
      </w:r>
      <w:r w:rsidRPr="00BA6094">
        <w:rPr>
          <w:color w:val="FF0000"/>
        </w:rPr>
        <w:t>[Nennung der Monate]</w:t>
      </w:r>
      <w:r>
        <w:t xml:space="preserve"> </w:t>
      </w:r>
      <w:r>
        <w:t xml:space="preserve">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 </w:t>
      </w:r>
    </w:p>
    <w:p w14:paraId="3D6EBB5D" w14:textId="77777777" w:rsidR="00BA6094" w:rsidRDefault="00BA6094" w:rsidP="00BA6094">
      <w:pPr>
        <w:spacing w:before="240"/>
      </w:pPr>
    </w:p>
    <w:p w14:paraId="504D6B61" w14:textId="77777777" w:rsidR="00A97238" w:rsidRDefault="00A97238" w:rsidP="00BA6094">
      <w:pPr>
        <w:jc w:val="center"/>
        <w:rPr>
          <w:b/>
        </w:rPr>
      </w:pPr>
      <w:r>
        <w:rPr>
          <w:b/>
        </w:rPr>
        <w:t>§ 3 Mitwirkungspflichten des Kunden</w:t>
      </w:r>
    </w:p>
    <w:p w14:paraId="451D38C9" w14:textId="77777777" w:rsidR="00A97238" w:rsidRPr="00CD5018" w:rsidRDefault="00A97238" w:rsidP="00501255">
      <w:pPr>
        <w:rPr>
          <w:szCs w:val="22"/>
        </w:rPr>
      </w:pPr>
    </w:p>
    <w:p w14:paraId="0D185AFA" w14:textId="77777777" w:rsidR="00023CEF" w:rsidRPr="00CD5018" w:rsidRDefault="00A97238" w:rsidP="00501255">
      <w:pPr>
        <w:numPr>
          <w:ilvl w:val="0"/>
          <w:numId w:val="22"/>
        </w:numPr>
        <w:rPr>
          <w:szCs w:val="22"/>
        </w:rPr>
      </w:pPr>
      <w:r w:rsidRPr="00CD5018">
        <w:rPr>
          <w:szCs w:val="22"/>
        </w:rPr>
        <w:t xml:space="preserve">Der Kunde wird auftretende Fehler dem Anbieter unverzüglich mitteilen und diesen bei der Fehleruntersuchung und Fehlerbeseitigung im Rahmen des Zumutbaren unterstützen. Hierzu gehört es insbesondere, dem Anbieter </w:t>
      </w:r>
      <w:r w:rsidR="00CD5018">
        <w:rPr>
          <w:szCs w:val="22"/>
        </w:rPr>
        <w:t>auf dessen Anforderung in Textform</w:t>
      </w:r>
      <w:r w:rsidR="0063075E" w:rsidRPr="00CD5018">
        <w:rPr>
          <w:szCs w:val="22"/>
        </w:rPr>
        <w:t xml:space="preserve"> </w:t>
      </w:r>
      <w:r w:rsidRPr="00CD5018">
        <w:rPr>
          <w:szCs w:val="22"/>
        </w:rPr>
        <w:t>Mängelberichte vorzulegen und sonstige Daten und Protokolle bereitzustellen, die zur Analyse des Fehlers geeignet sind.</w:t>
      </w:r>
    </w:p>
    <w:p w14:paraId="7A66E822" w14:textId="77777777" w:rsidR="00023CEF" w:rsidRPr="00CD5018" w:rsidRDefault="00023CEF" w:rsidP="00501255">
      <w:pPr>
        <w:ind w:left="283"/>
        <w:rPr>
          <w:szCs w:val="22"/>
        </w:rPr>
      </w:pPr>
    </w:p>
    <w:p w14:paraId="58E44CD9" w14:textId="1D3D6B1C" w:rsidR="00A97238" w:rsidRPr="00CD5018" w:rsidRDefault="00C94495" w:rsidP="00501255">
      <w:pPr>
        <w:numPr>
          <w:ilvl w:val="0"/>
          <w:numId w:val="22"/>
        </w:numPr>
        <w:rPr>
          <w:szCs w:val="22"/>
        </w:rPr>
      </w:pPr>
      <w:r w:rsidRPr="005643EF">
        <w:t xml:space="preserve">Der Kunde hat dem Anbieter im Bedarfsfall den Zugang zu den Datenverarbeitungsanlagen, auf denen die im Leistungsschein </w:t>
      </w:r>
      <w:r w:rsidRPr="005643EF">
        <w:t>bezeichneten,</w:t>
      </w:r>
      <w:r w:rsidRPr="005643EF">
        <w:t xml:space="preserve"> Programme (Anlage 1) installiert sind, zu gestatten. Der Kunde stellt die für die Durchführung aller Pflegearbeiten erforderlichen technischen Einrichtungen (Stromversorgung, Telefonverbindung und Datenübertragungsleitungen) in angemessenem Umfang kostenlos zur Verfügung</w:t>
      </w:r>
      <w:r w:rsidR="00A97238" w:rsidRPr="00CD5018">
        <w:rPr>
          <w:szCs w:val="22"/>
        </w:rPr>
        <w:t>.</w:t>
      </w:r>
    </w:p>
    <w:p w14:paraId="4964FB45" w14:textId="77777777" w:rsidR="00A97238" w:rsidRPr="00CD5018" w:rsidRDefault="00A97238" w:rsidP="00501255">
      <w:pPr>
        <w:numPr>
          <w:ilvl w:val="0"/>
          <w:numId w:val="22"/>
        </w:numPr>
        <w:spacing w:before="240"/>
        <w:rPr>
          <w:szCs w:val="22"/>
        </w:rPr>
      </w:pPr>
      <w:r w:rsidRPr="00CD5018">
        <w:rPr>
          <w:szCs w:val="22"/>
        </w:rPr>
        <w:t>Der Kunde benennt dem Anbieter einen sachkundigen Mitarbeiter, der die zur</w:t>
      </w:r>
      <w:r w:rsidR="005C2652" w:rsidRPr="00CD5018">
        <w:rPr>
          <w:szCs w:val="22"/>
        </w:rPr>
        <w:t xml:space="preserve"> </w:t>
      </w:r>
      <w:r w:rsidRPr="00CD5018">
        <w:rPr>
          <w:szCs w:val="22"/>
        </w:rPr>
        <w:t>Durchführung des Vertrages erforderlichen Auskünfte erteilen und Entscheidungen selbst treffen oder veranlassen kann.</w:t>
      </w:r>
    </w:p>
    <w:p w14:paraId="4208691F" w14:textId="77777777" w:rsidR="00A97238" w:rsidRPr="00CD5018" w:rsidRDefault="00A97238" w:rsidP="00501255">
      <w:pPr>
        <w:numPr>
          <w:ilvl w:val="0"/>
          <w:numId w:val="22"/>
        </w:numPr>
        <w:spacing w:before="240"/>
        <w:rPr>
          <w:szCs w:val="22"/>
        </w:rPr>
      </w:pPr>
      <w:r w:rsidRPr="00CD5018">
        <w:rPr>
          <w:szCs w:val="22"/>
        </w:rPr>
        <w:t>Der Kunde führt für jedes im Leistungsschein bezeichnetes Programm genaue</w:t>
      </w:r>
      <w:r w:rsidR="005C2652" w:rsidRPr="00CD5018">
        <w:rPr>
          <w:szCs w:val="22"/>
        </w:rPr>
        <w:t xml:space="preserve"> </w:t>
      </w:r>
      <w:r w:rsidRPr="00CD5018">
        <w:rPr>
          <w:szCs w:val="22"/>
        </w:rPr>
        <w:t xml:space="preserve">Aufzeichnungen über Beginn und Dauer der Ausfallzeiten und des Pflegedienstes. Die Aufzeichnungen sind vom Anbieter </w:t>
      </w:r>
      <w:r w:rsidR="00CD5018">
        <w:rPr>
          <w:szCs w:val="22"/>
        </w:rPr>
        <w:t>in Textform</w:t>
      </w:r>
      <w:r w:rsidRPr="00CD5018">
        <w:rPr>
          <w:szCs w:val="22"/>
        </w:rPr>
        <w:t xml:space="preserve"> zu bestätigen.</w:t>
      </w:r>
    </w:p>
    <w:p w14:paraId="57B5A90B" w14:textId="0D010540" w:rsidR="00A97238" w:rsidRPr="00CD5018" w:rsidRDefault="00A97238" w:rsidP="00501255">
      <w:pPr>
        <w:numPr>
          <w:ilvl w:val="0"/>
          <w:numId w:val="22"/>
        </w:numPr>
        <w:spacing w:before="240"/>
        <w:rPr>
          <w:szCs w:val="22"/>
        </w:rPr>
      </w:pPr>
      <w:r w:rsidRPr="00CD5018">
        <w:rPr>
          <w:szCs w:val="22"/>
        </w:rPr>
        <w:t xml:space="preserve">Es obliegt dem Kunden, ordnungsgemäße Datensicherungen durchzuführen und die </w:t>
      </w:r>
      <w:r w:rsidR="0063075E" w:rsidRPr="00CD5018">
        <w:rPr>
          <w:szCs w:val="22"/>
        </w:rPr>
        <w:t xml:space="preserve">vom Leistungsschein nicht umfasste </w:t>
      </w:r>
      <w:r w:rsidRPr="00CD5018">
        <w:rPr>
          <w:szCs w:val="22"/>
        </w:rPr>
        <w:t>Soft- und Hardwareumgebung der Software ordnungsgemäß zu pflegen und zu warten.</w:t>
      </w:r>
      <w:r w:rsidR="0063075E" w:rsidRPr="00CD5018">
        <w:rPr>
          <w:szCs w:val="22"/>
        </w:rPr>
        <w:t xml:space="preserve"> Der Kunde hat die Hard- und Software insbesondere gegen unbefugte Zugriffe durch Mitarbeiter oder sonstige Dritte, Viren, Trojaner und sonstige Schadsoftware zu schützen.</w:t>
      </w:r>
    </w:p>
    <w:p w14:paraId="6F230294" w14:textId="77777777" w:rsidR="00A97238" w:rsidRDefault="00A97238" w:rsidP="00501255"/>
    <w:p w14:paraId="2D26E413" w14:textId="77777777" w:rsidR="00A97238" w:rsidRPr="005C2652" w:rsidRDefault="00A97238" w:rsidP="00501255"/>
    <w:p w14:paraId="48086D91" w14:textId="77777777" w:rsidR="0063075E" w:rsidRPr="005C2652" w:rsidRDefault="00A97238" w:rsidP="00706F9A">
      <w:pPr>
        <w:jc w:val="center"/>
        <w:rPr>
          <w:b/>
          <w:strike/>
        </w:rPr>
      </w:pPr>
      <w:r w:rsidRPr="005C2652">
        <w:rPr>
          <w:b/>
        </w:rPr>
        <w:t xml:space="preserve">§ 4 </w:t>
      </w:r>
      <w:r w:rsidR="0063075E" w:rsidRPr="005C2652">
        <w:rPr>
          <w:b/>
        </w:rPr>
        <w:t>Beratung per Telefon, Telefax und E-Mail</w:t>
      </w:r>
    </w:p>
    <w:p w14:paraId="06602427" w14:textId="77777777" w:rsidR="00A97238" w:rsidRPr="00023CEF" w:rsidRDefault="00A97238" w:rsidP="00501255">
      <w:pPr>
        <w:rPr>
          <w:b/>
        </w:rPr>
      </w:pPr>
    </w:p>
    <w:p w14:paraId="3157A2CB" w14:textId="77777777" w:rsidR="00A97238" w:rsidRPr="00023CEF" w:rsidRDefault="00A97238" w:rsidP="00501255"/>
    <w:p w14:paraId="0A0D092F" w14:textId="77777777" w:rsidR="005C2652" w:rsidRPr="00CD5018" w:rsidRDefault="00A97238" w:rsidP="00501255">
      <w:pPr>
        <w:numPr>
          <w:ilvl w:val="0"/>
          <w:numId w:val="24"/>
        </w:numPr>
        <w:rPr>
          <w:szCs w:val="22"/>
        </w:rPr>
      </w:pPr>
      <w:r w:rsidRPr="00CD5018">
        <w:rPr>
          <w:szCs w:val="22"/>
        </w:rPr>
        <w:t xml:space="preserve">Der vom Kunden in diesem Vertrag benannte Systemverantwortliche und sein Stellvertreter erhalten durch den Anbieter telefonisch </w:t>
      </w:r>
      <w:r w:rsidR="0063075E" w:rsidRPr="00CD5018">
        <w:rPr>
          <w:szCs w:val="22"/>
        </w:rPr>
        <w:t>und/</w:t>
      </w:r>
      <w:r w:rsidRPr="00CD5018">
        <w:rPr>
          <w:szCs w:val="22"/>
        </w:rPr>
        <w:t xml:space="preserve">oder per Telefax </w:t>
      </w:r>
      <w:r w:rsidR="0063075E" w:rsidRPr="00CD5018">
        <w:rPr>
          <w:szCs w:val="22"/>
        </w:rPr>
        <w:t xml:space="preserve">und/oder per E-Mail </w:t>
      </w:r>
      <w:r w:rsidRPr="00CD5018">
        <w:rPr>
          <w:szCs w:val="22"/>
        </w:rPr>
        <w:t>Hilfestellung bei Störungen an der Software und bei Bedienproblemen.</w:t>
      </w:r>
    </w:p>
    <w:p w14:paraId="312615D5" w14:textId="77777777" w:rsidR="005C2652" w:rsidRPr="00CD5018" w:rsidRDefault="005C2652" w:rsidP="00501255">
      <w:pPr>
        <w:ind w:left="360"/>
        <w:rPr>
          <w:szCs w:val="22"/>
        </w:rPr>
      </w:pPr>
    </w:p>
    <w:p w14:paraId="1D206A57" w14:textId="77777777" w:rsidR="0063075E" w:rsidRDefault="0063075E" w:rsidP="00501255">
      <w:pPr>
        <w:numPr>
          <w:ilvl w:val="0"/>
          <w:numId w:val="24"/>
        </w:numPr>
        <w:rPr>
          <w:szCs w:val="22"/>
        </w:rPr>
      </w:pPr>
      <w:r w:rsidRPr="00CD5018">
        <w:rPr>
          <w:szCs w:val="22"/>
        </w:rPr>
        <w:lastRenderedPageBreak/>
        <w:t>Der Kunde erreicht den Anbieter dazu an folgenden Wochentagen</w:t>
      </w:r>
      <w:r w:rsidR="006C41FD">
        <w:rPr>
          <w:szCs w:val="22"/>
        </w:rPr>
        <w:t xml:space="preserve"> …………………….. </w:t>
      </w:r>
      <w:r w:rsidR="006C41FD" w:rsidRPr="006C41FD">
        <w:rPr>
          <w:color w:val="FF0000"/>
          <w:szCs w:val="22"/>
        </w:rPr>
        <w:t>[Nennung der Wochentage]</w:t>
      </w:r>
      <w:r w:rsidR="006C41FD">
        <w:rPr>
          <w:szCs w:val="22"/>
        </w:rPr>
        <w:t xml:space="preserve"> von ……………..</w:t>
      </w:r>
      <w:r w:rsidRPr="00CD5018">
        <w:rPr>
          <w:szCs w:val="22"/>
        </w:rPr>
        <w:t xml:space="preserve"> Uhr bis </w:t>
      </w:r>
      <w:r w:rsidR="006C41FD">
        <w:rPr>
          <w:szCs w:val="22"/>
        </w:rPr>
        <w:t>………..</w:t>
      </w:r>
      <w:r w:rsidRPr="00CD5018">
        <w:rPr>
          <w:szCs w:val="22"/>
        </w:rPr>
        <w:t xml:space="preserve"> Uhr</w:t>
      </w:r>
      <w:r w:rsidR="006C41FD">
        <w:rPr>
          <w:szCs w:val="22"/>
        </w:rPr>
        <w:t xml:space="preserve"> </w:t>
      </w:r>
      <w:r w:rsidR="006C41FD" w:rsidRPr="006C41FD">
        <w:rPr>
          <w:color w:val="FF0000"/>
          <w:szCs w:val="22"/>
        </w:rPr>
        <w:t>[Nennung der Uhrzeit]</w:t>
      </w:r>
      <w:r w:rsidR="006C41FD">
        <w:rPr>
          <w:szCs w:val="22"/>
        </w:rPr>
        <w:t xml:space="preserve"> unter folgenden Kontaktdaten: …………………………………………………………………</w:t>
      </w:r>
    </w:p>
    <w:p w14:paraId="7F9C5CE6" w14:textId="7B332503" w:rsidR="006C41FD" w:rsidRPr="006C41FD" w:rsidRDefault="006C41FD" w:rsidP="00501255">
      <w:pPr>
        <w:ind w:left="360"/>
        <w:rPr>
          <w:color w:val="FF0000"/>
          <w:szCs w:val="22"/>
        </w:rPr>
      </w:pPr>
      <w:r w:rsidRPr="006C41FD">
        <w:rPr>
          <w:color w:val="FF0000"/>
          <w:szCs w:val="22"/>
        </w:rPr>
        <w:t>[Nennung der Kontaktdaten]</w:t>
      </w:r>
      <w:r w:rsidR="00706F9A" w:rsidRPr="00706F9A">
        <w:rPr>
          <w:szCs w:val="22"/>
        </w:rPr>
        <w:t>.</w:t>
      </w:r>
    </w:p>
    <w:p w14:paraId="2CA4E6D5" w14:textId="084EEE82" w:rsidR="00A97238" w:rsidRPr="00CD5018" w:rsidRDefault="00A97238" w:rsidP="00501255">
      <w:pPr>
        <w:numPr>
          <w:ilvl w:val="0"/>
          <w:numId w:val="24"/>
        </w:numPr>
        <w:spacing w:before="240"/>
        <w:rPr>
          <w:szCs w:val="22"/>
        </w:rPr>
      </w:pPr>
      <w:r w:rsidRPr="00CD5018">
        <w:rPr>
          <w:szCs w:val="22"/>
        </w:rPr>
        <w:t>Eine</w:t>
      </w:r>
      <w:r w:rsidR="0063075E" w:rsidRPr="00CD5018">
        <w:rPr>
          <w:szCs w:val="22"/>
        </w:rPr>
        <w:t xml:space="preserve"> zeitlich</w:t>
      </w:r>
      <w:r w:rsidRPr="00CD5018">
        <w:rPr>
          <w:szCs w:val="22"/>
        </w:rPr>
        <w:t xml:space="preserve"> </w:t>
      </w:r>
      <w:r w:rsidR="00706F9A" w:rsidRPr="00CD5018">
        <w:rPr>
          <w:szCs w:val="22"/>
        </w:rPr>
        <w:t>darüberhinausgehende</w:t>
      </w:r>
      <w:r w:rsidRPr="00CD5018">
        <w:rPr>
          <w:szCs w:val="22"/>
        </w:rPr>
        <w:t xml:space="preserve"> Pflegebereitschaft bedarf der besonderen Vereinbarung</w:t>
      </w:r>
      <w:r w:rsidR="0063075E" w:rsidRPr="00CD5018">
        <w:rPr>
          <w:szCs w:val="22"/>
        </w:rPr>
        <w:t xml:space="preserve"> und ist gesondert zu vergüten</w:t>
      </w:r>
      <w:r w:rsidRPr="00CD5018">
        <w:rPr>
          <w:szCs w:val="22"/>
        </w:rPr>
        <w:t>.</w:t>
      </w:r>
    </w:p>
    <w:p w14:paraId="4D3835D8" w14:textId="77777777" w:rsidR="00A97238" w:rsidRDefault="00A97238" w:rsidP="00501255"/>
    <w:p w14:paraId="00768FB7" w14:textId="77777777" w:rsidR="00A97238" w:rsidRDefault="00A97238" w:rsidP="00501255"/>
    <w:p w14:paraId="5F7416B3" w14:textId="77777777" w:rsidR="00A97238" w:rsidRDefault="00A97238" w:rsidP="00706F9A">
      <w:pPr>
        <w:jc w:val="center"/>
        <w:rPr>
          <w:b/>
        </w:rPr>
      </w:pPr>
      <w:r>
        <w:rPr>
          <w:b/>
        </w:rPr>
        <w:t>§ 5 Systemverantwortlicher</w:t>
      </w:r>
    </w:p>
    <w:p w14:paraId="0397CC37" w14:textId="77777777" w:rsidR="00A97238" w:rsidRDefault="00A97238" w:rsidP="00501255"/>
    <w:p w14:paraId="71820A3B" w14:textId="77777777" w:rsidR="00A97238" w:rsidRPr="006C41FD" w:rsidRDefault="00A97238" w:rsidP="00501255">
      <w:pPr>
        <w:numPr>
          <w:ilvl w:val="0"/>
          <w:numId w:val="25"/>
        </w:numPr>
        <w:rPr>
          <w:szCs w:val="22"/>
        </w:rPr>
      </w:pPr>
      <w:r w:rsidRPr="006C41FD">
        <w:rPr>
          <w:szCs w:val="22"/>
        </w:rPr>
        <w:t xml:space="preserve">Der Kunde benennt als Systemverantwortliche(n) Herrn/Frau </w:t>
      </w:r>
      <w:r w:rsidR="006C41FD">
        <w:rPr>
          <w:szCs w:val="22"/>
        </w:rPr>
        <w:t>………………………..</w:t>
      </w:r>
      <w:r w:rsidRPr="006C41FD">
        <w:rPr>
          <w:szCs w:val="22"/>
        </w:rPr>
        <w:t xml:space="preserve"> und als dessen Stellvertrete</w:t>
      </w:r>
      <w:r w:rsidR="006C41FD">
        <w:rPr>
          <w:szCs w:val="22"/>
        </w:rPr>
        <w:t>r(in) Herrn/Frau ………………………..</w:t>
      </w:r>
      <w:r w:rsidRPr="006C41FD">
        <w:rPr>
          <w:szCs w:val="22"/>
        </w:rPr>
        <w:t>.</w:t>
      </w:r>
      <w:r w:rsidR="006C41FD">
        <w:rPr>
          <w:color w:val="FF0000"/>
          <w:szCs w:val="22"/>
        </w:rPr>
        <w:t xml:space="preserve"> [Benennung der Personen]</w:t>
      </w:r>
      <w:r w:rsidR="006C41FD">
        <w:rPr>
          <w:szCs w:val="22"/>
        </w:rPr>
        <w:t>.</w:t>
      </w:r>
    </w:p>
    <w:p w14:paraId="24CF78BD" w14:textId="77777777" w:rsidR="00A97238" w:rsidRPr="006C41FD" w:rsidRDefault="00A97238" w:rsidP="00501255">
      <w:pPr>
        <w:numPr>
          <w:ilvl w:val="0"/>
          <w:numId w:val="25"/>
        </w:numPr>
        <w:spacing w:before="240"/>
        <w:rPr>
          <w:szCs w:val="22"/>
        </w:rPr>
      </w:pPr>
      <w:r w:rsidRPr="006C41FD">
        <w:rPr>
          <w:szCs w:val="22"/>
        </w:rPr>
        <w:t>Der/die Systemverantwortliche und sein(e)/ihr(e) Stellvertreter(in) sind Ansprechpartner des Anbieters in allen Fragen der Durchführung des Vertrages.</w:t>
      </w:r>
    </w:p>
    <w:p w14:paraId="4657B583" w14:textId="77777777" w:rsidR="000D74E2" w:rsidRPr="006C41FD" w:rsidRDefault="000D74E2" w:rsidP="00501255">
      <w:pPr>
        <w:spacing w:before="240"/>
        <w:ind w:left="360"/>
        <w:rPr>
          <w:szCs w:val="22"/>
        </w:rPr>
      </w:pPr>
    </w:p>
    <w:p w14:paraId="2DDB4E0A" w14:textId="77777777" w:rsidR="006C41FD" w:rsidRDefault="000D74E2" w:rsidP="00501255">
      <w:pPr>
        <w:numPr>
          <w:ilvl w:val="0"/>
          <w:numId w:val="25"/>
        </w:numPr>
        <w:rPr>
          <w:szCs w:val="22"/>
        </w:rPr>
      </w:pPr>
      <w:r w:rsidRPr="006C41FD">
        <w:rPr>
          <w:szCs w:val="22"/>
        </w:rPr>
        <w:t xml:space="preserve">Die Kontaktdaten des Systemverantwortlichen </w:t>
      </w:r>
      <w:r w:rsidR="006C41FD">
        <w:rPr>
          <w:szCs w:val="22"/>
        </w:rPr>
        <w:t>und des Stellvertreters lauten: …</w:t>
      </w:r>
    </w:p>
    <w:p w14:paraId="514D9B3E" w14:textId="77777777" w:rsidR="000D74E2" w:rsidRDefault="006C41FD" w:rsidP="00501255">
      <w:pPr>
        <w:ind w:left="360"/>
        <w:rPr>
          <w:szCs w:val="22"/>
        </w:rPr>
      </w:pPr>
      <w:r>
        <w:rPr>
          <w:szCs w:val="22"/>
        </w:rPr>
        <w:t>……………………………………………………………………………………………….</w:t>
      </w:r>
    </w:p>
    <w:p w14:paraId="2949698C" w14:textId="77777777" w:rsidR="000D74E2" w:rsidRPr="006C41FD" w:rsidRDefault="006C41FD" w:rsidP="00501255">
      <w:pPr>
        <w:ind w:left="360"/>
        <w:rPr>
          <w:color w:val="FF0000"/>
          <w:szCs w:val="22"/>
        </w:rPr>
      </w:pPr>
      <w:r w:rsidRPr="006C41FD">
        <w:rPr>
          <w:color w:val="FF0000"/>
          <w:szCs w:val="22"/>
        </w:rPr>
        <w:t>[Nennung der Kontaktdaten]</w:t>
      </w:r>
    </w:p>
    <w:p w14:paraId="0062F967" w14:textId="77777777" w:rsidR="00A97238" w:rsidRDefault="00A97238" w:rsidP="00501255"/>
    <w:p w14:paraId="70069A37" w14:textId="77777777" w:rsidR="00A97238" w:rsidRDefault="00A97238" w:rsidP="00501255"/>
    <w:p w14:paraId="485719DB" w14:textId="77777777" w:rsidR="00A97238" w:rsidRPr="006C41FD" w:rsidRDefault="00A97238" w:rsidP="00DC0894">
      <w:pPr>
        <w:jc w:val="center"/>
        <w:rPr>
          <w:b/>
          <w:szCs w:val="24"/>
        </w:rPr>
      </w:pPr>
      <w:r w:rsidRPr="006C41FD">
        <w:rPr>
          <w:b/>
          <w:szCs w:val="24"/>
        </w:rPr>
        <w:t xml:space="preserve">§ 6 </w:t>
      </w:r>
      <w:r w:rsidR="005C2652" w:rsidRPr="006C41FD">
        <w:rPr>
          <w:b/>
          <w:szCs w:val="24"/>
        </w:rPr>
        <w:t>V</w:t>
      </w:r>
      <w:r w:rsidRPr="006C41FD">
        <w:rPr>
          <w:b/>
          <w:szCs w:val="24"/>
        </w:rPr>
        <w:t>ergütung</w:t>
      </w:r>
    </w:p>
    <w:p w14:paraId="5087C1BF" w14:textId="77777777" w:rsidR="00A97238" w:rsidRPr="005C2652" w:rsidRDefault="00A97238" w:rsidP="00501255"/>
    <w:p w14:paraId="03209867" w14:textId="5E9EC9B8" w:rsidR="00A97238" w:rsidRDefault="00A97238" w:rsidP="00501255">
      <w:pPr>
        <w:numPr>
          <w:ilvl w:val="0"/>
          <w:numId w:val="26"/>
        </w:numPr>
        <w:rPr>
          <w:szCs w:val="22"/>
        </w:rPr>
      </w:pPr>
      <w:r w:rsidRPr="006C41FD">
        <w:rPr>
          <w:szCs w:val="22"/>
        </w:rPr>
        <w:t>Die Vergütung f</w:t>
      </w:r>
      <w:r w:rsidR="005C2652" w:rsidRPr="006C41FD">
        <w:rPr>
          <w:szCs w:val="22"/>
        </w:rPr>
        <w:t>ür die Leistungen des Anbieters</w:t>
      </w:r>
      <w:r w:rsidRPr="006C41FD">
        <w:rPr>
          <w:szCs w:val="22"/>
        </w:rPr>
        <w:t xml:space="preserve"> beträgt </w:t>
      </w:r>
      <w:r w:rsidR="000D74E2" w:rsidRPr="006C41FD">
        <w:rPr>
          <w:szCs w:val="22"/>
        </w:rPr>
        <w:t>monatlich</w:t>
      </w:r>
      <w:r w:rsidR="006C41FD">
        <w:rPr>
          <w:szCs w:val="22"/>
        </w:rPr>
        <w:t xml:space="preserve"> …………….. Euro </w:t>
      </w:r>
      <w:r w:rsidR="006C41FD" w:rsidRPr="006C41FD">
        <w:rPr>
          <w:color w:val="FF0000"/>
          <w:szCs w:val="22"/>
        </w:rPr>
        <w:t>[Nennung des Betrages]</w:t>
      </w:r>
      <w:r w:rsidRPr="006C41FD">
        <w:rPr>
          <w:color w:val="FF0000"/>
          <w:szCs w:val="22"/>
        </w:rPr>
        <w:t>.</w:t>
      </w:r>
      <w:r w:rsidRPr="006C41FD">
        <w:rPr>
          <w:szCs w:val="22"/>
        </w:rPr>
        <w:t xml:space="preserve"> Sie ist bei einer Erweiterung oder Änderung der zu pflegenden Programme anzupassen. </w:t>
      </w:r>
    </w:p>
    <w:p w14:paraId="0CAD7103" w14:textId="77777777" w:rsidR="00DC0894" w:rsidRPr="006C41FD" w:rsidRDefault="00DC0894" w:rsidP="00DC0894">
      <w:pPr>
        <w:ind w:left="360"/>
        <w:rPr>
          <w:szCs w:val="22"/>
        </w:rPr>
      </w:pPr>
    </w:p>
    <w:p w14:paraId="14835CFF" w14:textId="33084943" w:rsidR="00A97238" w:rsidRPr="00DC0894" w:rsidRDefault="00A97238" w:rsidP="00DC0894">
      <w:pPr>
        <w:numPr>
          <w:ilvl w:val="0"/>
          <w:numId w:val="26"/>
        </w:numPr>
        <w:rPr>
          <w:szCs w:val="22"/>
        </w:rPr>
      </w:pPr>
      <w:r w:rsidRPr="00DC0894">
        <w:rPr>
          <w:szCs w:val="22"/>
        </w:rPr>
        <w:t>Die Pflegevergütung ist jeweils</w:t>
      </w:r>
      <w:r w:rsidR="000D74E2" w:rsidRPr="00DC0894">
        <w:rPr>
          <w:szCs w:val="22"/>
        </w:rPr>
        <w:t xml:space="preserve"> monatlich</w:t>
      </w:r>
      <w:r w:rsidRPr="00DC0894">
        <w:rPr>
          <w:szCs w:val="22"/>
        </w:rPr>
        <w:t xml:space="preserve"> im Voraus zu bezahlen. </w:t>
      </w:r>
      <w:r w:rsidR="000D74E2" w:rsidRPr="00DC0894">
        <w:rPr>
          <w:szCs w:val="22"/>
        </w:rPr>
        <w:t>Die erste (Teil-) Rate in Höhe von</w:t>
      </w:r>
      <w:r w:rsidR="006C41FD" w:rsidRPr="00DC0894">
        <w:rPr>
          <w:szCs w:val="22"/>
        </w:rPr>
        <w:t xml:space="preserve"> ………</w:t>
      </w:r>
      <w:proofErr w:type="gramStart"/>
      <w:r w:rsidR="006C41FD" w:rsidRPr="00DC0894">
        <w:rPr>
          <w:szCs w:val="22"/>
        </w:rPr>
        <w:t>…….</w:t>
      </w:r>
      <w:proofErr w:type="gramEnd"/>
      <w:r w:rsidR="006C41FD" w:rsidRPr="00DC0894">
        <w:rPr>
          <w:szCs w:val="22"/>
        </w:rPr>
        <w:t xml:space="preserve">. Euro </w:t>
      </w:r>
      <w:r w:rsidR="006C41FD" w:rsidRPr="00DC0894">
        <w:rPr>
          <w:color w:val="FF0000"/>
          <w:szCs w:val="22"/>
        </w:rPr>
        <w:t>[Nennung des Betrages]</w:t>
      </w:r>
      <w:r w:rsidR="006C41FD" w:rsidRPr="00DC0894">
        <w:rPr>
          <w:szCs w:val="22"/>
        </w:rPr>
        <w:t xml:space="preserve"> </w:t>
      </w:r>
      <w:r w:rsidR="000D74E2" w:rsidRPr="00DC0894">
        <w:rPr>
          <w:szCs w:val="22"/>
        </w:rPr>
        <w:t xml:space="preserve">wird sofort nach Unterzeichnung dieses Vertrages und Rechnungsstellung durch den Anbieter zur Zahlung fällig. Danach ist die monatliche Vergütung jeweils spätestens am letzten Werktag eines Monats für den </w:t>
      </w:r>
      <w:r w:rsidR="00DC0894" w:rsidRPr="00DC0894">
        <w:rPr>
          <w:szCs w:val="22"/>
        </w:rPr>
        <w:t>darauffolgenden</w:t>
      </w:r>
      <w:r w:rsidR="000D74E2" w:rsidRPr="00DC0894">
        <w:rPr>
          <w:szCs w:val="22"/>
        </w:rPr>
        <w:t xml:space="preserve"> Monat zur Zahlung fällig.</w:t>
      </w:r>
    </w:p>
    <w:p w14:paraId="5B52A6A0" w14:textId="77777777" w:rsidR="00DC0894" w:rsidRPr="00DC0894" w:rsidRDefault="00DC0894" w:rsidP="00DC0894">
      <w:pPr>
        <w:ind w:left="360"/>
        <w:rPr>
          <w:szCs w:val="22"/>
        </w:rPr>
      </w:pPr>
    </w:p>
    <w:p w14:paraId="492C1CB7" w14:textId="77777777" w:rsidR="00DC0894" w:rsidRPr="00DC0894" w:rsidRDefault="00DC0894" w:rsidP="00DC0894">
      <w:pPr>
        <w:numPr>
          <w:ilvl w:val="0"/>
          <w:numId w:val="26"/>
        </w:numPr>
        <w:rPr>
          <w:szCs w:val="22"/>
        </w:rPr>
      </w:pPr>
      <w:r w:rsidRPr="00DC0894">
        <w:rPr>
          <w:szCs w:val="22"/>
        </w:rPr>
        <w:t>Sämtliche Spesen, insbesondere Reise- und Übernachtungskosten werden nicht gesondert berechnet.</w:t>
      </w:r>
    </w:p>
    <w:p w14:paraId="44A0A79E" w14:textId="25354D53" w:rsidR="00A97238" w:rsidRPr="006C41FD" w:rsidRDefault="00A97238" w:rsidP="00501255">
      <w:pPr>
        <w:numPr>
          <w:ilvl w:val="0"/>
          <w:numId w:val="26"/>
        </w:numPr>
        <w:spacing w:before="240"/>
        <w:rPr>
          <w:szCs w:val="22"/>
        </w:rPr>
      </w:pPr>
      <w:r w:rsidRPr="006C41FD">
        <w:rPr>
          <w:szCs w:val="22"/>
        </w:rPr>
        <w:t>Der Anbieter ist zu einer angemessenen Anhebung der vereinbarten Pauschale nach schriftlicher</w:t>
      </w:r>
      <w:r w:rsidR="000D74E2" w:rsidRPr="006C41FD">
        <w:rPr>
          <w:szCs w:val="22"/>
        </w:rPr>
        <w:t xml:space="preserve"> </w:t>
      </w:r>
      <w:r w:rsidRPr="006C41FD">
        <w:rPr>
          <w:szCs w:val="22"/>
        </w:rPr>
        <w:t>Ankündigung berechtigt. Eine solche Anhebung tritt frühestens</w:t>
      </w:r>
      <w:r w:rsidR="000D74E2" w:rsidRPr="006C41FD">
        <w:rPr>
          <w:szCs w:val="22"/>
        </w:rPr>
        <w:t xml:space="preserve"> 3 Monate nach Ablauf</w:t>
      </w:r>
      <w:r w:rsidRPr="006C41FD">
        <w:rPr>
          <w:szCs w:val="22"/>
        </w:rPr>
        <w:t xml:space="preserve"> des </w:t>
      </w:r>
      <w:r w:rsidR="000D74E2" w:rsidRPr="006C41FD">
        <w:rPr>
          <w:szCs w:val="22"/>
        </w:rPr>
        <w:t>Monats</w:t>
      </w:r>
      <w:r w:rsidRPr="006C41FD">
        <w:rPr>
          <w:szCs w:val="22"/>
        </w:rPr>
        <w:t xml:space="preserve"> in Kraft, in dem der Anbieter die Änderung mitgeteilt hat und darf das Entgelt des vorausgehenden Zwölfmonatszeitraumes um nicht mehr als 10 % überschreiten. Sofern der Kunde mit der Anpassung nicht einverstanden ist, kann er diesen Vertrag mit einmonatiger Frist zum Tag des Inkrafttretens des neuen Entgelts schriftlich</w:t>
      </w:r>
      <w:r w:rsidR="009A18C6" w:rsidRPr="006C41FD">
        <w:rPr>
          <w:szCs w:val="22"/>
        </w:rPr>
        <w:t xml:space="preserve"> </w:t>
      </w:r>
      <w:r w:rsidR="00DC0894" w:rsidRPr="00DC0894">
        <w:rPr>
          <w:color w:val="FF0000"/>
          <w:szCs w:val="22"/>
        </w:rPr>
        <w:t>[</w:t>
      </w:r>
      <w:r w:rsidR="009A18C6" w:rsidRPr="00DC0894">
        <w:rPr>
          <w:color w:val="FF0000"/>
          <w:szCs w:val="22"/>
        </w:rPr>
        <w:t>Alternative: in Textform</w:t>
      </w:r>
      <w:r w:rsidR="00DC0894" w:rsidRPr="00DC0894">
        <w:rPr>
          <w:color w:val="FF0000"/>
          <w:szCs w:val="22"/>
        </w:rPr>
        <w:t>]</w:t>
      </w:r>
      <w:r w:rsidR="009A18C6" w:rsidRPr="006C41FD">
        <w:rPr>
          <w:szCs w:val="22"/>
        </w:rPr>
        <w:t xml:space="preserve"> </w:t>
      </w:r>
      <w:r w:rsidRPr="006C41FD">
        <w:rPr>
          <w:szCs w:val="22"/>
        </w:rPr>
        <w:t>kündigen.</w:t>
      </w:r>
    </w:p>
    <w:p w14:paraId="624B280C" w14:textId="77777777" w:rsidR="00A97238" w:rsidRPr="006C41FD" w:rsidRDefault="00A97238" w:rsidP="00501255">
      <w:pPr>
        <w:numPr>
          <w:ilvl w:val="0"/>
          <w:numId w:val="26"/>
        </w:numPr>
        <w:spacing w:before="240"/>
        <w:rPr>
          <w:szCs w:val="22"/>
        </w:rPr>
      </w:pPr>
      <w:r w:rsidRPr="006C41FD">
        <w:rPr>
          <w:szCs w:val="22"/>
        </w:rPr>
        <w:t>Zu den Vergütungen tritt die jeweils geltende Umsatzsteuer hinzu.</w:t>
      </w:r>
    </w:p>
    <w:p w14:paraId="784C316B" w14:textId="77777777" w:rsidR="00A97238" w:rsidRPr="005C2652" w:rsidRDefault="00A97238" w:rsidP="00501255"/>
    <w:p w14:paraId="1E10C6A4" w14:textId="77777777" w:rsidR="00A97238" w:rsidRPr="005C2652" w:rsidRDefault="00A97238" w:rsidP="00501255"/>
    <w:p w14:paraId="04A1434B" w14:textId="77777777" w:rsidR="00A97238" w:rsidRPr="005C2652" w:rsidRDefault="00A97238" w:rsidP="00DC0894">
      <w:pPr>
        <w:jc w:val="center"/>
        <w:rPr>
          <w:b/>
        </w:rPr>
      </w:pPr>
      <w:r w:rsidRPr="005C2652">
        <w:rPr>
          <w:b/>
        </w:rPr>
        <w:t xml:space="preserve">§ 7 </w:t>
      </w:r>
      <w:r w:rsidR="009A18C6" w:rsidRPr="005C2652">
        <w:rPr>
          <w:b/>
        </w:rPr>
        <w:t xml:space="preserve">Geheimhaltung und </w:t>
      </w:r>
      <w:r w:rsidRPr="005C2652">
        <w:rPr>
          <w:b/>
        </w:rPr>
        <w:t>Datenschutz</w:t>
      </w:r>
    </w:p>
    <w:p w14:paraId="399F5330" w14:textId="77777777" w:rsidR="00A97238" w:rsidRPr="005C2652" w:rsidRDefault="00A97238" w:rsidP="00501255"/>
    <w:p w14:paraId="30472218" w14:textId="77777777" w:rsidR="00A97238" w:rsidRPr="006C41FD" w:rsidRDefault="00A97238" w:rsidP="00501255">
      <w:pPr>
        <w:numPr>
          <w:ilvl w:val="0"/>
          <w:numId w:val="27"/>
        </w:numPr>
        <w:rPr>
          <w:szCs w:val="22"/>
        </w:rPr>
      </w:pPr>
      <w:r w:rsidRPr="006C41FD">
        <w:rPr>
          <w:szCs w:val="22"/>
        </w:rPr>
        <w:t xml:space="preserve">Beide Parteien haben über alle ihnen bekannt gewordenen geschäftlichen und betrieblichen Angelegenheiten Stillschweigen zu bewahren und sämtliche im Zusammenhang mit </w:t>
      </w:r>
      <w:r w:rsidRPr="006C41FD">
        <w:rPr>
          <w:szCs w:val="22"/>
        </w:rPr>
        <w:lastRenderedPageBreak/>
        <w:t>der Erfüllung dieses Vertrages stehenden Informationen auch über dessen Ablauf hinaus streng vertraulich zu behandeln. Gleiches gilt für personenbezogene Daten, die unter die Bestimmungen des Datenschutzgesetzes fallen.</w:t>
      </w:r>
      <w:r w:rsidR="006C41FD">
        <w:rPr>
          <w:szCs w:val="22"/>
        </w:rPr>
        <w:t xml:space="preserve"> Sind solche Daten betroffen, werden die Vertragsparteien Details in einem Vertrag zur Auftragsverarbeitung einvernehmlich regeln. </w:t>
      </w:r>
    </w:p>
    <w:p w14:paraId="33F3BB66" w14:textId="77777777" w:rsidR="00A97238" w:rsidRPr="006C41FD" w:rsidRDefault="00A97238" w:rsidP="00501255">
      <w:pPr>
        <w:numPr>
          <w:ilvl w:val="0"/>
          <w:numId w:val="27"/>
        </w:numPr>
        <w:spacing w:before="240"/>
        <w:rPr>
          <w:szCs w:val="22"/>
        </w:rPr>
      </w:pPr>
      <w:r w:rsidRPr="006C41FD">
        <w:rPr>
          <w:szCs w:val="22"/>
        </w:rPr>
        <w:t>Der Anbieter verpflichtet sich, Informationen, Unterlagen oder Daten im Sinne von § 7 Absatz 1 weder aufzuzeichnen noch zu speichern oder zu vervielfältigen oder sonst in irgendeiner Form</w:t>
      </w:r>
      <w:r w:rsidRPr="006C41FD">
        <w:rPr>
          <w:b/>
          <w:bCs/>
          <w:i/>
          <w:iCs/>
          <w:szCs w:val="22"/>
        </w:rPr>
        <w:t xml:space="preserve"> </w:t>
      </w:r>
      <w:r w:rsidRPr="006C41FD">
        <w:rPr>
          <w:szCs w:val="22"/>
        </w:rPr>
        <w:t>außer zu Pflegezwecken</w:t>
      </w:r>
      <w:r w:rsidRPr="006C41FD">
        <w:rPr>
          <w:b/>
          <w:bCs/>
          <w:i/>
          <w:iCs/>
          <w:szCs w:val="22"/>
        </w:rPr>
        <w:t xml:space="preserve"> </w:t>
      </w:r>
      <w:r w:rsidRPr="006C41FD">
        <w:rPr>
          <w:szCs w:val="22"/>
        </w:rPr>
        <w:t>zu nutzen oder zu verwerten.</w:t>
      </w:r>
      <w:r w:rsidR="009A18C6" w:rsidRPr="006C41FD">
        <w:rPr>
          <w:szCs w:val="22"/>
        </w:rPr>
        <w:t xml:space="preserve"> Die gespeicherten Daten sind zu löschen, wenn sie nicht mehr benötigt werden. Dies gilt nicht, solange eine gesetzliche Regelung die Speicherung der Daten erlaubt.</w:t>
      </w:r>
    </w:p>
    <w:p w14:paraId="2869193D" w14:textId="77777777" w:rsidR="00A97238" w:rsidRDefault="00A97238" w:rsidP="00501255">
      <w:pPr>
        <w:numPr>
          <w:ilvl w:val="0"/>
          <w:numId w:val="27"/>
        </w:numPr>
        <w:spacing w:before="240"/>
        <w:rPr>
          <w:szCs w:val="22"/>
        </w:rPr>
      </w:pPr>
      <w:r w:rsidRPr="006C41FD">
        <w:rPr>
          <w:szCs w:val="22"/>
        </w:rPr>
        <w:t xml:space="preserve">Der Anbieter verpflichtet sich, sein Personal entsprechend zu unterweisen und zur Einhaltung der Vereinbarung nach § 7 Absatz 1 </w:t>
      </w:r>
      <w:r w:rsidR="009A18C6" w:rsidRPr="006C41FD">
        <w:rPr>
          <w:szCs w:val="22"/>
        </w:rPr>
        <w:t>in Textform</w:t>
      </w:r>
      <w:r w:rsidR="006C41FD">
        <w:rPr>
          <w:szCs w:val="22"/>
        </w:rPr>
        <w:t xml:space="preserve"> </w:t>
      </w:r>
      <w:r w:rsidRPr="006C41FD">
        <w:rPr>
          <w:szCs w:val="22"/>
        </w:rPr>
        <w:t>zu verpflichten.</w:t>
      </w:r>
    </w:p>
    <w:p w14:paraId="62FA0330" w14:textId="77777777" w:rsidR="006C41FD" w:rsidRPr="006C41FD" w:rsidRDefault="006C41FD" w:rsidP="00501255">
      <w:pPr>
        <w:numPr>
          <w:ilvl w:val="0"/>
          <w:numId w:val="27"/>
        </w:numPr>
        <w:spacing w:before="240"/>
        <w:rPr>
          <w:szCs w:val="22"/>
        </w:rPr>
      </w:pPr>
      <w:r>
        <w:rPr>
          <w:szCs w:val="22"/>
        </w:rPr>
        <w:t>Bei der Fernwartung nach § 2 Absatz 6 Satz 2 dieses Vertrages bzw. der Einschaltung von Subunternehmern nach § 2 Absatz 9 dieses Vertrages sind geeignete Maßnahmen zum Schutz von personenbezogenen Daten zwischen den Parteien in einem gesonderten Vertrag zur Auftragsverarbeitung</w:t>
      </w:r>
      <w:r w:rsidR="00F0392D">
        <w:rPr>
          <w:szCs w:val="22"/>
        </w:rPr>
        <w:t xml:space="preserve"> zu vereinbarten</w:t>
      </w:r>
    </w:p>
    <w:p w14:paraId="2C5933F6" w14:textId="77777777" w:rsidR="00A97238" w:rsidRDefault="00A97238" w:rsidP="00501255"/>
    <w:p w14:paraId="752B30F1" w14:textId="77777777" w:rsidR="00F0392D" w:rsidRDefault="00F0392D" w:rsidP="00501255">
      <w:pPr>
        <w:rPr>
          <w:b/>
        </w:rPr>
      </w:pPr>
    </w:p>
    <w:p w14:paraId="15017FD2" w14:textId="77777777" w:rsidR="00A97238" w:rsidRPr="00797D0F" w:rsidRDefault="00A97238" w:rsidP="00DC0894">
      <w:pPr>
        <w:jc w:val="center"/>
        <w:rPr>
          <w:b/>
        </w:rPr>
      </w:pPr>
      <w:r>
        <w:rPr>
          <w:b/>
        </w:rPr>
        <w:t>§ 8 Nutzungsrechte</w:t>
      </w:r>
    </w:p>
    <w:p w14:paraId="75914EE9" w14:textId="77777777" w:rsidR="00A97238" w:rsidRPr="00F0392D" w:rsidRDefault="00A97238" w:rsidP="00501255">
      <w:pPr>
        <w:numPr>
          <w:ilvl w:val="0"/>
          <w:numId w:val="28"/>
        </w:numPr>
        <w:spacing w:before="240"/>
        <w:rPr>
          <w:szCs w:val="22"/>
        </w:rPr>
      </w:pPr>
      <w:r w:rsidRPr="00F0392D">
        <w:rPr>
          <w:szCs w:val="22"/>
        </w:rPr>
        <w:t>Der Kunde erhält an den Vertragsgegenständen, die ihm der Anbieter im Rahmen seiner Pflegeverpflichtungen nach diesem Vertrag überlässt (z.B. Updates, ergänzende Programmhandbücher), ein</w:t>
      </w:r>
      <w:r w:rsidR="009A18C6" w:rsidRPr="00F0392D">
        <w:rPr>
          <w:szCs w:val="22"/>
        </w:rPr>
        <w:t xml:space="preserve"> einfaches, nicht übertragbares</w:t>
      </w:r>
      <w:r w:rsidRPr="00F0392D">
        <w:rPr>
          <w:szCs w:val="22"/>
        </w:rPr>
        <w:t xml:space="preserve"> Nutzungsrecht. </w:t>
      </w:r>
    </w:p>
    <w:p w14:paraId="628D469D" w14:textId="77777777" w:rsidR="00A97238" w:rsidRPr="00F0392D" w:rsidRDefault="00A97238" w:rsidP="00501255">
      <w:pPr>
        <w:numPr>
          <w:ilvl w:val="0"/>
          <w:numId w:val="28"/>
        </w:numPr>
        <w:spacing w:before="240"/>
        <w:rPr>
          <w:szCs w:val="22"/>
        </w:rPr>
      </w:pPr>
      <w:r w:rsidRPr="00F0392D">
        <w:rPr>
          <w:szCs w:val="22"/>
        </w:rPr>
        <w:t xml:space="preserve">Nimmt der Kunde Vertragsgegenstände in Benutzung, die frühere ersetzen sollen, so erlischt das Nutzungsrecht an dem ersetzten Vertragsgegenstand.  </w:t>
      </w:r>
    </w:p>
    <w:p w14:paraId="60DAEC8B" w14:textId="77777777" w:rsidR="00A97238" w:rsidRPr="005C2652" w:rsidRDefault="00A97238" w:rsidP="00501255"/>
    <w:p w14:paraId="49B185D5" w14:textId="77777777" w:rsidR="00A97238" w:rsidRPr="005C2652" w:rsidRDefault="00A97238" w:rsidP="00501255"/>
    <w:p w14:paraId="3A682774" w14:textId="77777777" w:rsidR="00A97238" w:rsidRPr="005C2652" w:rsidRDefault="00A97238" w:rsidP="00DC0894">
      <w:pPr>
        <w:jc w:val="center"/>
        <w:rPr>
          <w:b/>
        </w:rPr>
      </w:pPr>
      <w:r w:rsidRPr="005C2652">
        <w:rPr>
          <w:b/>
        </w:rPr>
        <w:t>§ 9 Fremde Rechte</w:t>
      </w:r>
    </w:p>
    <w:p w14:paraId="48BE5645" w14:textId="77777777" w:rsidR="00A97238" w:rsidRPr="005C2652" w:rsidRDefault="00A97238" w:rsidP="00501255"/>
    <w:p w14:paraId="490079B2" w14:textId="77777777" w:rsidR="009A18C6" w:rsidRPr="005C2652" w:rsidRDefault="009A18C6" w:rsidP="00501255">
      <w:pPr>
        <w:numPr>
          <w:ilvl w:val="0"/>
          <w:numId w:val="29"/>
        </w:numPr>
      </w:pPr>
      <w:r w:rsidRPr="005C2652">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32497955" w14:textId="77777777" w:rsidR="009A18C6" w:rsidRPr="005C2652" w:rsidRDefault="009A18C6" w:rsidP="00501255">
      <w:pPr>
        <w:ind w:left="360"/>
        <w:rPr>
          <w:strike/>
          <w:sz w:val="14"/>
        </w:rPr>
      </w:pPr>
    </w:p>
    <w:p w14:paraId="47C07949" w14:textId="77777777" w:rsidR="00A97238" w:rsidRPr="005C2652" w:rsidRDefault="00A97238" w:rsidP="00501255">
      <w:pPr>
        <w:numPr>
          <w:ilvl w:val="0"/>
          <w:numId w:val="29"/>
        </w:numPr>
        <w:spacing w:before="240"/>
        <w:rPr>
          <w:b/>
          <w:sz w:val="18"/>
        </w:rPr>
      </w:pPr>
      <w:r w:rsidRPr="005C2652">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3DF9C355" w14:textId="77777777" w:rsidR="00A97238" w:rsidRDefault="00A97238" w:rsidP="00501255"/>
    <w:p w14:paraId="31C7573E" w14:textId="77777777" w:rsidR="00A97238" w:rsidRPr="005C2652" w:rsidRDefault="00A97238" w:rsidP="00501255"/>
    <w:p w14:paraId="476AA450" w14:textId="77777777" w:rsidR="00A97238" w:rsidRPr="005C2652" w:rsidRDefault="00A97238" w:rsidP="00DC0894">
      <w:pPr>
        <w:jc w:val="center"/>
        <w:rPr>
          <w:b/>
        </w:rPr>
      </w:pPr>
      <w:r w:rsidRPr="005C2652">
        <w:rPr>
          <w:b/>
        </w:rPr>
        <w:t>§ 10 Gewährleistung</w:t>
      </w:r>
    </w:p>
    <w:p w14:paraId="612E7324" w14:textId="77777777" w:rsidR="00A97238" w:rsidRPr="005C2652" w:rsidRDefault="00A97238" w:rsidP="00501255"/>
    <w:p w14:paraId="09792E69" w14:textId="77777777" w:rsidR="00DC0894" w:rsidRDefault="00A97238" w:rsidP="00DC0894">
      <w:pPr>
        <w:numPr>
          <w:ilvl w:val="0"/>
          <w:numId w:val="36"/>
        </w:numPr>
      </w:pPr>
      <w:r w:rsidRPr="00F0392D">
        <w:rPr>
          <w:szCs w:val="22"/>
        </w:rPr>
        <w:t>Der</w:t>
      </w:r>
      <w:r w:rsidR="00DC0894" w:rsidRPr="005643EF">
        <w:t xml:space="preserve"> Anbieter übernimmt die Gewähr dafür, dass die vertragsgegenständliche Software während der Vertragslaufzeit die im Leistungsschein spezifizierten Funktionen aufweist. Nicht umfasst sind etwaige auftretende technische Fehler, die durch Inkompatibilitäten der vertragsgegenständlichen Software mit vertraglich nicht vorausgesetzter Hardware verursacht werden. </w:t>
      </w:r>
    </w:p>
    <w:p w14:paraId="184F9123" w14:textId="77777777" w:rsidR="00DC0894" w:rsidRDefault="00095E54" w:rsidP="00DC0894">
      <w:pPr>
        <w:numPr>
          <w:ilvl w:val="0"/>
          <w:numId w:val="36"/>
        </w:numPr>
        <w:rPr>
          <w:szCs w:val="22"/>
        </w:rPr>
      </w:pPr>
      <w:r w:rsidRPr="00DC0894">
        <w:rPr>
          <w:szCs w:val="22"/>
        </w:rPr>
        <w:lastRenderedPageBreak/>
        <w:t>Der Anbieter führt die übernommenen Arbeiten mit größter Sorgfalt und entsprechend dem neuesten Stand bewährter Technik aus.</w:t>
      </w:r>
    </w:p>
    <w:p w14:paraId="1CE5B9AB" w14:textId="77777777" w:rsidR="00DC0894" w:rsidRDefault="00DC0894" w:rsidP="00DC0894">
      <w:pPr>
        <w:ind w:left="360"/>
        <w:rPr>
          <w:szCs w:val="22"/>
        </w:rPr>
      </w:pPr>
    </w:p>
    <w:p w14:paraId="57C95091" w14:textId="1F5D4AA4" w:rsidR="00095E54" w:rsidRPr="00DC0894" w:rsidRDefault="00DC0894" w:rsidP="00DC0894">
      <w:pPr>
        <w:numPr>
          <w:ilvl w:val="0"/>
          <w:numId w:val="36"/>
        </w:numPr>
        <w:rPr>
          <w:szCs w:val="22"/>
        </w:rPr>
      </w:pPr>
      <w:r w:rsidRPr="00DC0894">
        <w:rPr>
          <w:szCs w:val="22"/>
        </w:rPr>
        <w:t>Erweist sich die Beseitigung eines wesentlichen Fehlers (im Sinne der Ziffer II. Absatz 3 dieses Vertrags) als mit vertretbaren wirtschaftlichen Mitteln nicht möglich, muss der Anbieter eine Ausweichlösung entwickeln.</w:t>
      </w:r>
    </w:p>
    <w:p w14:paraId="6124B9CB" w14:textId="77777777" w:rsidR="00A97238" w:rsidRPr="00F0392D" w:rsidRDefault="00A97238" w:rsidP="00DC0894">
      <w:pPr>
        <w:numPr>
          <w:ilvl w:val="0"/>
          <w:numId w:val="36"/>
        </w:numPr>
        <w:spacing w:before="240"/>
        <w:rPr>
          <w:szCs w:val="22"/>
        </w:rPr>
      </w:pPr>
      <w:r w:rsidRPr="00F0392D">
        <w:rPr>
          <w:szCs w:val="22"/>
        </w:rPr>
        <w:t xml:space="preserve">Kommt der Anbieter der Pflicht zur Mängelbeseitigung innerhalb </w:t>
      </w:r>
      <w:r w:rsidR="00095E54" w:rsidRPr="00F0392D">
        <w:rPr>
          <w:szCs w:val="22"/>
        </w:rPr>
        <w:t xml:space="preserve">der in § 2 Absatz 2 dieses Vertrags genannten Frist </w:t>
      </w:r>
      <w:r w:rsidRPr="00F0392D">
        <w:rPr>
          <w:szCs w:val="22"/>
        </w:rPr>
        <w:t xml:space="preserve">nicht nach, so </w:t>
      </w:r>
      <w:r w:rsidR="00095E54" w:rsidRPr="00F0392D">
        <w:rPr>
          <w:szCs w:val="22"/>
        </w:rPr>
        <w:t xml:space="preserve">hat der Kunde eine angemessene Nachfrist zu setzen. Danach </w:t>
      </w:r>
      <w:r w:rsidRPr="00F0392D">
        <w:rPr>
          <w:szCs w:val="22"/>
        </w:rPr>
        <w:t>kann der Kunde entweder den Mangel selbst beseitigen und Ersatz der erforderlichen Aufwendungen, Herabsetzung der Vergütung, Schadensersatz statt der Leistung verlangen oder vom Vertrag zurücktreten.</w:t>
      </w:r>
    </w:p>
    <w:p w14:paraId="58F888E5" w14:textId="77777777" w:rsidR="00A97238" w:rsidRPr="00F0392D" w:rsidRDefault="00A97238" w:rsidP="00DC0894">
      <w:pPr>
        <w:numPr>
          <w:ilvl w:val="0"/>
          <w:numId w:val="36"/>
        </w:numPr>
        <w:spacing w:before="240"/>
        <w:rPr>
          <w:szCs w:val="22"/>
        </w:rPr>
      </w:pPr>
      <w:r w:rsidRPr="00F0392D">
        <w:rPr>
          <w:szCs w:val="22"/>
        </w:rPr>
        <w:t>Im Falle von Schadensersatz und Rücktritt bedarf es keiner Fristsetzung, wenn der Anbieter die Mängelbeseitigung verweigert</w:t>
      </w:r>
      <w:r w:rsidRPr="00F0392D">
        <w:rPr>
          <w:b/>
          <w:bCs/>
          <w:i/>
          <w:iCs/>
          <w:szCs w:val="22"/>
        </w:rPr>
        <w:t>,</w:t>
      </w:r>
      <w:r w:rsidRPr="00F0392D">
        <w:rPr>
          <w:szCs w:val="22"/>
        </w:rPr>
        <w:t xml:space="preserve"> wenn die Mängelbeseitigung fehlgeschlagen oder dem Kunden unzumutbar ist. </w:t>
      </w:r>
    </w:p>
    <w:p w14:paraId="51A8A576" w14:textId="1E33466A" w:rsidR="00A97238" w:rsidRPr="00F0392D" w:rsidRDefault="00DC0894" w:rsidP="00DC0894">
      <w:pPr>
        <w:numPr>
          <w:ilvl w:val="0"/>
          <w:numId w:val="36"/>
        </w:numPr>
        <w:spacing w:before="240"/>
        <w:rPr>
          <w:szCs w:val="22"/>
        </w:rPr>
      </w:pPr>
      <w:r w:rsidRPr="00DC0894">
        <w:rPr>
          <w:szCs w:val="22"/>
        </w:rPr>
        <w:t xml:space="preserve">Gewährleistungsansprüche des Kunden verjähren innerhalb einer Frist von zwei (2) Jahren </w:t>
      </w:r>
      <w:r w:rsidRPr="00DC0894">
        <w:rPr>
          <w:color w:val="FF0000"/>
          <w:szCs w:val="22"/>
        </w:rPr>
        <w:t>[Hinweis und Option: Sie können die Frist auf ein Jahr reduzieren, falls Ihr Kunde Vollkaufmann ist – B2B]</w:t>
      </w:r>
      <w:r w:rsidRPr="00DC0894">
        <w:rPr>
          <w:szCs w:val="22"/>
        </w:rPr>
        <w:t xml:space="preserve"> ab Zugang der Mängelanzeige</w:t>
      </w:r>
      <w:r>
        <w:rPr>
          <w:szCs w:val="22"/>
        </w:rPr>
        <w:t>.</w:t>
      </w:r>
    </w:p>
    <w:p w14:paraId="4DE08BC3" w14:textId="77777777" w:rsidR="00A97238" w:rsidRPr="00F0392D" w:rsidRDefault="00A97238" w:rsidP="00501255">
      <w:pPr>
        <w:rPr>
          <w:szCs w:val="22"/>
        </w:rPr>
      </w:pPr>
    </w:p>
    <w:p w14:paraId="3A5EA742" w14:textId="77777777" w:rsidR="00797D0F" w:rsidRDefault="00797D0F" w:rsidP="00501255"/>
    <w:p w14:paraId="5C436CA3" w14:textId="77777777" w:rsidR="00A97238" w:rsidRPr="00797D0F" w:rsidRDefault="00A97238" w:rsidP="00DC0894">
      <w:pPr>
        <w:jc w:val="center"/>
        <w:rPr>
          <w:b/>
        </w:rPr>
      </w:pPr>
      <w:r w:rsidRPr="00797D0F">
        <w:rPr>
          <w:b/>
        </w:rPr>
        <w:t>§ 11 Haftung des Anbieters</w:t>
      </w:r>
    </w:p>
    <w:p w14:paraId="21AB8501" w14:textId="77777777" w:rsidR="00A97238" w:rsidRPr="00797D0F" w:rsidRDefault="00A97238" w:rsidP="00501255"/>
    <w:p w14:paraId="4C1A3E65" w14:textId="77777777" w:rsidR="00095E54" w:rsidRPr="00797D0F" w:rsidRDefault="00095E54" w:rsidP="00501255">
      <w:pPr>
        <w:numPr>
          <w:ilvl w:val="0"/>
          <w:numId w:val="31"/>
        </w:numPr>
      </w:pPr>
      <w:r w:rsidRPr="00797D0F">
        <w:t>Der Anbieter haftet unbeschränkt für Vorsatz und grobe Fahrlässigkeit.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25D88A06" w14:textId="77777777" w:rsidR="00463F75" w:rsidRPr="00797D0F" w:rsidRDefault="00463F75" w:rsidP="00501255">
      <w:pPr>
        <w:rPr>
          <w:strike/>
        </w:rPr>
      </w:pPr>
    </w:p>
    <w:p w14:paraId="7F33E024" w14:textId="77777777" w:rsidR="00463F75" w:rsidRPr="005C2652" w:rsidRDefault="00463F75" w:rsidP="00501255">
      <w:pPr>
        <w:numPr>
          <w:ilvl w:val="0"/>
          <w:numId w:val="31"/>
        </w:numPr>
      </w:pPr>
      <w:r w:rsidRPr="00797D0F">
        <w:t xml:space="preserve">Die Haftungsbeschränkung gilt in gleicher </w:t>
      </w:r>
      <w:r w:rsidRPr="005C2652">
        <w:t>Weise zugunsten der Organe, Mitarbeiter und Erfüllungsgehilfen des Anbieters.</w:t>
      </w:r>
    </w:p>
    <w:p w14:paraId="042ACEBA" w14:textId="77777777" w:rsidR="00A97238" w:rsidRDefault="00A97238" w:rsidP="00501255">
      <w:pPr>
        <w:numPr>
          <w:ilvl w:val="0"/>
          <w:numId w:val="31"/>
        </w:numPr>
        <w:spacing w:before="240"/>
      </w:pPr>
      <w:r w:rsidRPr="005C2652">
        <w:t>Für Datenverluste haftet der Anbieter - außer bei vorsätzlichem Handeln - nur, wenn der Kunde in regelmäßigen Abständen Systemprüfungen und Datensicherungen durchgeführt hat und nur in dem</w:t>
      </w:r>
      <w:r>
        <w:t xml:space="preserve"> Umfang, in dem die Daten mit vertretbare</w:t>
      </w:r>
      <w:r w:rsidR="00FD02CA">
        <w:t>m</w:t>
      </w:r>
      <w:r>
        <w:t xml:space="preserve"> Aufwand reproduzierbar sind.</w:t>
      </w:r>
    </w:p>
    <w:p w14:paraId="79495C9B" w14:textId="77777777" w:rsidR="00A97238" w:rsidRDefault="00A97238" w:rsidP="00501255"/>
    <w:p w14:paraId="0E729881" w14:textId="77777777" w:rsidR="00A97238" w:rsidRDefault="00A97238" w:rsidP="00501255"/>
    <w:p w14:paraId="5D513972" w14:textId="77777777" w:rsidR="00A97238" w:rsidRDefault="00A97238" w:rsidP="00DC0894">
      <w:pPr>
        <w:jc w:val="center"/>
        <w:rPr>
          <w:b/>
        </w:rPr>
      </w:pPr>
      <w:r>
        <w:rPr>
          <w:b/>
        </w:rPr>
        <w:t>§ 12 Laufzeit des Vertrages</w:t>
      </w:r>
    </w:p>
    <w:p w14:paraId="1015A72E" w14:textId="77777777" w:rsidR="00A97238" w:rsidRDefault="00A97238" w:rsidP="00501255"/>
    <w:p w14:paraId="29BB3E3E" w14:textId="77777777" w:rsidR="005C2652" w:rsidRPr="00D64604" w:rsidRDefault="00A97238" w:rsidP="00501255">
      <w:pPr>
        <w:numPr>
          <w:ilvl w:val="0"/>
          <w:numId w:val="32"/>
        </w:numPr>
        <w:rPr>
          <w:szCs w:val="22"/>
        </w:rPr>
      </w:pPr>
      <w:r w:rsidRPr="00D64604">
        <w:rPr>
          <w:szCs w:val="22"/>
        </w:rPr>
        <w:t>Der Vertrag beginnt mit seiner Unterzeichnung durch beide Vertragsparteien.</w:t>
      </w:r>
    </w:p>
    <w:p w14:paraId="0F4FA2A6" w14:textId="77777777" w:rsidR="005C2652" w:rsidRPr="00D64604" w:rsidRDefault="005C2652" w:rsidP="00501255">
      <w:pPr>
        <w:ind w:left="360"/>
        <w:rPr>
          <w:szCs w:val="22"/>
        </w:rPr>
      </w:pPr>
    </w:p>
    <w:p w14:paraId="7D1F70C6" w14:textId="77777777" w:rsidR="005C2652" w:rsidRPr="00D64604" w:rsidRDefault="00463F75" w:rsidP="00501255">
      <w:pPr>
        <w:numPr>
          <w:ilvl w:val="0"/>
          <w:numId w:val="32"/>
        </w:numPr>
        <w:rPr>
          <w:szCs w:val="22"/>
        </w:rPr>
      </w:pPr>
      <w:r w:rsidRPr="00D64604">
        <w:rPr>
          <w:szCs w:val="22"/>
        </w:rPr>
        <w:t xml:space="preserve">Der Vertrag läuft unbefristet/hat eine Dauer von </w:t>
      </w:r>
      <w:r w:rsidR="00CE602F">
        <w:rPr>
          <w:szCs w:val="22"/>
        </w:rPr>
        <w:t xml:space="preserve">……………………………. </w:t>
      </w:r>
      <w:r w:rsidR="00CE602F" w:rsidRPr="00CE602F">
        <w:rPr>
          <w:color w:val="FF0000"/>
          <w:szCs w:val="22"/>
        </w:rPr>
        <w:t>[Nennung der Laufzeit]</w:t>
      </w:r>
      <w:r w:rsidRPr="00D64604">
        <w:rPr>
          <w:szCs w:val="22"/>
        </w:rPr>
        <w:t>. Er kann von den Vertragsparteien jederzeit mit einer Frist von einem Monat zum Ablauf des nächsten Kalendermonats schriftlich (Alternative: in Textform; vergleich Fußnote zu § 3) gekündigt werden.</w:t>
      </w:r>
    </w:p>
    <w:p w14:paraId="3A365E28" w14:textId="77777777" w:rsidR="005C2652" w:rsidRPr="00D64604" w:rsidRDefault="005C2652" w:rsidP="00501255">
      <w:pPr>
        <w:ind w:left="360"/>
        <w:rPr>
          <w:szCs w:val="22"/>
        </w:rPr>
      </w:pPr>
    </w:p>
    <w:p w14:paraId="52C6F2AE" w14:textId="77777777" w:rsidR="00463F75" w:rsidRPr="00D64604" w:rsidRDefault="00463F75" w:rsidP="00501255">
      <w:pPr>
        <w:numPr>
          <w:ilvl w:val="0"/>
          <w:numId w:val="32"/>
        </w:numPr>
        <w:rPr>
          <w:szCs w:val="22"/>
        </w:rPr>
      </w:pPr>
      <w:r w:rsidRPr="00D64604">
        <w:rPr>
          <w:szCs w:val="22"/>
        </w:rPr>
        <w:t xml:space="preserve">Der Vertrag kann von jeder Seite fristlos aus wichtigem Grund gekündigt werden. Ein wichtiger Grund liegt insbesondere vor, </w:t>
      </w:r>
      <w:r w:rsidR="00CE602F">
        <w:rPr>
          <w:szCs w:val="22"/>
        </w:rPr>
        <w:t xml:space="preserve">……………………….. </w:t>
      </w:r>
      <w:r w:rsidR="00CE602F" w:rsidRPr="00CE602F">
        <w:rPr>
          <w:color w:val="FF0000"/>
          <w:szCs w:val="22"/>
        </w:rPr>
        <w:t xml:space="preserve">[Nennung von wichtigen Gründen, wie </w:t>
      </w:r>
      <w:r w:rsidRPr="00CE602F">
        <w:rPr>
          <w:color w:val="FF0000"/>
          <w:szCs w:val="22"/>
        </w:rPr>
        <w:t>z.B. wenn der Kunde aufgrund höherer Gewalt nicht mehr in der Lage ist, die Software weiter zu nutzen, der Anbieter wiederholt die vertraglich zuge</w:t>
      </w:r>
      <w:r w:rsidRPr="00CE602F">
        <w:rPr>
          <w:color w:val="FF0000"/>
          <w:szCs w:val="22"/>
        </w:rPr>
        <w:lastRenderedPageBreak/>
        <w:t>sicherte Reaktionszeit oder Zeit zur Beseitigung des Mangels deutlich überschreitet, wenn sich die Vermögenslage der jeweils anderen Partei wesentlich verschlechtert, insbesondere wenn über das Vermögen  der jeweils anderen Partei ein Insolvenzverfahren eröffnet oder man</w:t>
      </w:r>
      <w:r w:rsidR="00CE602F" w:rsidRPr="00CE602F">
        <w:rPr>
          <w:color w:val="FF0000"/>
          <w:szCs w:val="22"/>
        </w:rPr>
        <w:t>gels Masse abgelehnt wird]</w:t>
      </w:r>
      <w:r w:rsidRPr="00D64604">
        <w:rPr>
          <w:szCs w:val="22"/>
        </w:rPr>
        <w:t>. Die fristlose Kündigung ist außerdem möglich, wenn eine Fortsetzung des Vertrages dem Kündigenden unter Berücksichtigung aller Umstände des Einzelfalls und unter Abwägung der Interessen beider Vertragsparteien nicht zugemutet werden kann.</w:t>
      </w:r>
    </w:p>
    <w:p w14:paraId="3558E85C" w14:textId="77777777" w:rsidR="00A97238" w:rsidRPr="00D64604" w:rsidRDefault="00A97238" w:rsidP="00501255">
      <w:pPr>
        <w:numPr>
          <w:ilvl w:val="0"/>
          <w:numId w:val="32"/>
        </w:numPr>
        <w:spacing w:before="240"/>
        <w:rPr>
          <w:szCs w:val="22"/>
        </w:rPr>
      </w:pPr>
      <w:r w:rsidRPr="00D64604">
        <w:rPr>
          <w:szCs w:val="22"/>
        </w:rPr>
        <w:t xml:space="preserve">Jede Kündigung bedarf zu ihrer Wirksamkeit der </w:t>
      </w:r>
      <w:r w:rsidR="00463F75" w:rsidRPr="00D64604">
        <w:rPr>
          <w:szCs w:val="22"/>
        </w:rPr>
        <w:t>Textform (§ 126b BGB)</w:t>
      </w:r>
      <w:r w:rsidRPr="00D64604">
        <w:rPr>
          <w:szCs w:val="22"/>
        </w:rPr>
        <w:t>.</w:t>
      </w:r>
    </w:p>
    <w:p w14:paraId="2ED6E186" w14:textId="77777777" w:rsidR="00463F75" w:rsidRDefault="00463F75" w:rsidP="00501255">
      <w:pPr>
        <w:rPr>
          <w:b/>
        </w:rPr>
      </w:pPr>
    </w:p>
    <w:p w14:paraId="04968BD4" w14:textId="77777777" w:rsidR="00463F75" w:rsidRDefault="00463F75" w:rsidP="00501255">
      <w:pPr>
        <w:rPr>
          <w:b/>
        </w:rPr>
      </w:pPr>
    </w:p>
    <w:p w14:paraId="1E7EF5B2" w14:textId="77777777" w:rsidR="00A97238" w:rsidRDefault="00A97238" w:rsidP="00DC0894">
      <w:pPr>
        <w:jc w:val="center"/>
        <w:rPr>
          <w:b/>
        </w:rPr>
      </w:pPr>
      <w:r>
        <w:rPr>
          <w:b/>
        </w:rPr>
        <w:t>§ 13 Sonstiges</w:t>
      </w:r>
    </w:p>
    <w:p w14:paraId="07A4718E" w14:textId="77777777" w:rsidR="00A97238" w:rsidRDefault="00A97238" w:rsidP="00501255"/>
    <w:p w14:paraId="4AA4F76D" w14:textId="77777777" w:rsidR="005C2652" w:rsidRDefault="00A97238" w:rsidP="00501255">
      <w:pPr>
        <w:numPr>
          <w:ilvl w:val="0"/>
          <w:numId w:val="33"/>
        </w:numPr>
        <w:spacing w:before="240"/>
      </w:pPr>
      <w:r>
        <w:t xml:space="preserve">Sollten einzelne Bestimmungen dieses Vertrages unwirksam sein oder werden, oder sollte ein wesentlicher Punkt nicht geregelt sein, so bleibt die Wirksamkeit der übrigen Bestimmungen unberührt. </w:t>
      </w:r>
    </w:p>
    <w:p w14:paraId="35B4FC32" w14:textId="77777777" w:rsidR="00A97238" w:rsidRDefault="00A97238" w:rsidP="00501255">
      <w:pPr>
        <w:numPr>
          <w:ilvl w:val="0"/>
          <w:numId w:val="33"/>
        </w:numPr>
        <w:spacing w:before="240"/>
      </w:pPr>
      <w:r>
        <w:t>Änderungen und Ergänzungen dieses Vertrages sind nur in</w:t>
      </w:r>
      <w:r w:rsidR="00CE602F">
        <w:t xml:space="preserve"> Textfor</w:t>
      </w:r>
      <w:r>
        <w:t>m und bei Bezugnahme auf diesen Vertrag wirksam.</w:t>
      </w:r>
    </w:p>
    <w:p w14:paraId="7B3BDDB5" w14:textId="77777777" w:rsidR="00463F75" w:rsidRPr="00797D0F" w:rsidRDefault="00A97238" w:rsidP="00501255">
      <w:pPr>
        <w:numPr>
          <w:ilvl w:val="0"/>
          <w:numId w:val="33"/>
        </w:numPr>
        <w:spacing w:before="240"/>
      </w:pPr>
      <w:r w:rsidRPr="00797D0F">
        <w:t>Erfüllungsort und Gerichtsstand für alle Streitigkeiten aus diesem Vertrag ist der Geschäftssitz des Anbieters, sofern der Kunde Kaufmann oder juristische Per</w:t>
      </w:r>
      <w:r w:rsidR="00463F75" w:rsidRPr="00797D0F">
        <w:t xml:space="preserve">son des öffentlichen Rechts ist oder keinen allgemeinen Gerichtsstand im Gebiet der Bundesrepublik Deutschland hat. Der Anbieter ist berechtigt, auch an jedem anderen gesetzlich vorgesehenen Gerichtsstand zu klagen. </w:t>
      </w:r>
    </w:p>
    <w:p w14:paraId="42B556E6" w14:textId="77777777" w:rsidR="00A97238" w:rsidRDefault="00A97238" w:rsidP="00501255">
      <w:pPr>
        <w:spacing w:before="240"/>
        <w:ind w:left="360"/>
      </w:pPr>
    </w:p>
    <w:p w14:paraId="41D38FFE" w14:textId="77777777" w:rsidR="00A97238" w:rsidRDefault="00CE602F" w:rsidP="00501255">
      <w:pPr>
        <w:spacing w:before="240"/>
      </w:pPr>
      <w:r>
        <w:tab/>
      </w:r>
      <w:r w:rsidR="00A97238">
        <w:t>.............</w:t>
      </w:r>
      <w:r>
        <w:t>.......,....................</w:t>
      </w:r>
      <w:r>
        <w:tab/>
      </w:r>
      <w:r>
        <w:tab/>
      </w:r>
      <w:r>
        <w:tab/>
      </w:r>
      <w:r w:rsidR="00A97238">
        <w:t>....................,...................</w:t>
      </w:r>
    </w:p>
    <w:p w14:paraId="6C47E654" w14:textId="77777777" w:rsidR="00A97238" w:rsidRDefault="00CE602F" w:rsidP="00501255">
      <w:pPr>
        <w:tabs>
          <w:tab w:val="left" w:pos="2552"/>
          <w:tab w:val="left" w:pos="4962"/>
          <w:tab w:val="left" w:pos="7513"/>
        </w:tabs>
        <w:ind w:left="709"/>
      </w:pPr>
      <w:r>
        <w:t xml:space="preserve">(Ort, Datum) </w:t>
      </w:r>
      <w:r w:rsidR="00A97238">
        <w:tab/>
      </w:r>
      <w:r>
        <w:tab/>
      </w:r>
      <w:r w:rsidR="00A97238">
        <w:t>(Ort, Datum)</w:t>
      </w:r>
    </w:p>
    <w:p w14:paraId="1D5C034D" w14:textId="77777777" w:rsidR="00CE602F" w:rsidRDefault="00CE602F" w:rsidP="00501255">
      <w:pPr>
        <w:tabs>
          <w:tab w:val="left" w:pos="4962"/>
        </w:tabs>
      </w:pPr>
    </w:p>
    <w:p w14:paraId="6DF77244" w14:textId="77777777" w:rsidR="00CE602F" w:rsidRDefault="00CE602F" w:rsidP="00501255">
      <w:pPr>
        <w:tabs>
          <w:tab w:val="left" w:pos="4962"/>
        </w:tabs>
      </w:pPr>
    </w:p>
    <w:p w14:paraId="48E79DFA" w14:textId="77777777" w:rsidR="00CE602F" w:rsidRDefault="00CE602F" w:rsidP="00501255">
      <w:pPr>
        <w:tabs>
          <w:tab w:val="left" w:pos="4962"/>
        </w:tabs>
        <w:ind w:left="709"/>
      </w:pPr>
      <w:r>
        <w:t>…………………………………</w:t>
      </w:r>
      <w:r>
        <w:tab/>
        <w:t>………………………………….</w:t>
      </w:r>
    </w:p>
    <w:p w14:paraId="78A462A6" w14:textId="77777777" w:rsidR="00A97238" w:rsidRDefault="00A97238" w:rsidP="00501255">
      <w:pPr>
        <w:tabs>
          <w:tab w:val="left" w:pos="4962"/>
        </w:tabs>
        <w:ind w:firstLine="709"/>
      </w:pPr>
      <w:r>
        <w:t>(Unterschrift Anbieter)</w:t>
      </w:r>
      <w:r>
        <w:tab/>
        <w:t xml:space="preserve">(Unterschrift Kunde) </w:t>
      </w:r>
    </w:p>
    <w:p w14:paraId="55696A8C" w14:textId="77777777" w:rsidR="00CE602F" w:rsidRDefault="00CE602F" w:rsidP="00501255">
      <w:pPr>
        <w:ind w:firstLine="709"/>
        <w:rPr>
          <w:b/>
        </w:rPr>
      </w:pPr>
    </w:p>
    <w:p w14:paraId="48295A98" w14:textId="77777777" w:rsidR="00CE602F" w:rsidRDefault="00CE602F" w:rsidP="00501255">
      <w:pPr>
        <w:ind w:firstLine="709"/>
        <w:rPr>
          <w:b/>
        </w:rPr>
      </w:pPr>
    </w:p>
    <w:p w14:paraId="75855BF9" w14:textId="77777777" w:rsidR="00CE602F" w:rsidRDefault="00CE602F" w:rsidP="00501255">
      <w:pPr>
        <w:ind w:firstLine="709"/>
        <w:rPr>
          <w:b/>
        </w:rPr>
      </w:pPr>
    </w:p>
    <w:p w14:paraId="182648BC" w14:textId="77777777" w:rsidR="00CE602F" w:rsidRDefault="00CE602F" w:rsidP="00501255">
      <w:pPr>
        <w:ind w:firstLine="709"/>
        <w:rPr>
          <w:b/>
        </w:rPr>
      </w:pPr>
    </w:p>
    <w:p w14:paraId="0FC10FB8" w14:textId="77777777" w:rsidR="00CE602F" w:rsidRDefault="00CE602F" w:rsidP="00501255">
      <w:pPr>
        <w:ind w:firstLine="709"/>
        <w:rPr>
          <w:b/>
        </w:rPr>
      </w:pPr>
    </w:p>
    <w:p w14:paraId="7C84BAE4" w14:textId="77777777" w:rsidR="00A97238" w:rsidRDefault="00A97238" w:rsidP="00501255">
      <w:pPr>
        <w:ind w:firstLine="709"/>
        <w:rPr>
          <w:b/>
        </w:rPr>
      </w:pPr>
      <w:r>
        <w:rPr>
          <w:b/>
        </w:rPr>
        <w:t xml:space="preserve">Anlage: </w:t>
      </w:r>
    </w:p>
    <w:p w14:paraId="0B02ADC0" w14:textId="77777777" w:rsidR="00A97238" w:rsidRDefault="00A97238" w:rsidP="00501255">
      <w:pPr>
        <w:ind w:firstLine="709"/>
      </w:pPr>
      <w:r>
        <w:t>Leistungsschein</w:t>
      </w:r>
    </w:p>
    <w:p w14:paraId="00D0480A" w14:textId="77777777" w:rsidR="00A97238" w:rsidRDefault="00A97238" w:rsidP="00501255"/>
    <w:p w14:paraId="51685E54" w14:textId="77777777" w:rsidR="00A97238" w:rsidRDefault="00A97238" w:rsidP="00501255"/>
    <w:p w14:paraId="2BF7AD49" w14:textId="77777777" w:rsidR="00CE602F" w:rsidRDefault="00CE602F" w:rsidP="00501255"/>
    <w:p w14:paraId="57BF969F" w14:textId="77777777" w:rsidR="00CE602F" w:rsidRDefault="00CE602F" w:rsidP="00501255"/>
    <w:p w14:paraId="6C022814" w14:textId="77777777" w:rsidR="00CE602F" w:rsidRDefault="00CE602F" w:rsidP="00501255"/>
    <w:p w14:paraId="29C86AB2" w14:textId="77777777" w:rsidR="00CE602F" w:rsidRDefault="00CE602F" w:rsidP="00501255"/>
    <w:p w14:paraId="08B20A01" w14:textId="77777777" w:rsidR="00CE602F" w:rsidRDefault="00CE602F" w:rsidP="00501255"/>
    <w:p w14:paraId="31368BF3" w14:textId="77777777" w:rsidR="00CE602F" w:rsidRDefault="00CE602F" w:rsidP="00501255"/>
    <w:p w14:paraId="14A3BCFA" w14:textId="77777777" w:rsidR="00CE602F" w:rsidRDefault="00CE602F" w:rsidP="00501255"/>
    <w:p w14:paraId="6895722C" w14:textId="77777777" w:rsidR="00CE602F" w:rsidRDefault="00CE602F" w:rsidP="00501255"/>
    <w:p w14:paraId="4849FA65" w14:textId="77777777" w:rsidR="00A97238" w:rsidRDefault="00A97238" w:rsidP="00501255">
      <w:r>
        <w:t xml:space="preserve">(Quelle: </w:t>
      </w:r>
      <w:r w:rsidR="00797D0F">
        <w:t>IHK-Arbeitsgemeinschaft Hessen)</w:t>
      </w:r>
    </w:p>
    <w:sectPr w:rsidR="00A97238">
      <w:headerReference w:type="default" r:id="rId8"/>
      <w:footerReference w:type="default" r:id="rId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18A2" w14:textId="77777777" w:rsidR="003E7FA8" w:rsidRDefault="003E7FA8">
      <w:r>
        <w:separator/>
      </w:r>
    </w:p>
  </w:endnote>
  <w:endnote w:type="continuationSeparator" w:id="0">
    <w:p w14:paraId="5066349D" w14:textId="77777777" w:rsidR="003E7FA8" w:rsidRDefault="003E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3339" w14:textId="77777777" w:rsidR="006C41FD" w:rsidRDefault="006C41FD">
    <w:pPr>
      <w:pStyle w:val="Fuzeile"/>
      <w:jc w:val="right"/>
    </w:pPr>
    <w:r>
      <w:fldChar w:fldCharType="begin"/>
    </w:r>
    <w:r>
      <w:instrText xml:space="preserve"> PAGE   \* MERGEFORMAT </w:instrText>
    </w:r>
    <w:r>
      <w:fldChar w:fldCharType="separate"/>
    </w:r>
    <w:r w:rsidR="00650552">
      <w:rPr>
        <w:noProof/>
      </w:rPr>
      <w:t>10</w:t>
    </w:r>
    <w:r>
      <w:fldChar w:fldCharType="end"/>
    </w:r>
  </w:p>
  <w:p w14:paraId="27B0FCB5" w14:textId="77777777" w:rsidR="006C41FD" w:rsidRDefault="006C41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CA8F" w14:textId="77777777" w:rsidR="003E7FA8" w:rsidRDefault="003E7FA8">
      <w:r>
        <w:separator/>
      </w:r>
    </w:p>
  </w:footnote>
  <w:footnote w:type="continuationSeparator" w:id="0">
    <w:p w14:paraId="47E43173" w14:textId="77777777" w:rsidR="003E7FA8" w:rsidRDefault="003E7FA8">
      <w:r>
        <w:continuationSeparator/>
      </w:r>
    </w:p>
  </w:footnote>
  <w:footnote w:id="1">
    <w:p w14:paraId="311E5EC7" w14:textId="77777777" w:rsidR="006C41FD" w:rsidRPr="00023CEF" w:rsidRDefault="006C41FD">
      <w:pPr>
        <w:pStyle w:val="Funotentext"/>
        <w:rPr>
          <w:b/>
          <w:sz w:val="18"/>
          <w:szCs w:val="18"/>
        </w:rPr>
      </w:pPr>
      <w:r>
        <w:rPr>
          <w:rStyle w:val="Funotenzeichen"/>
        </w:rPr>
        <w:footnoteRef/>
      </w:r>
      <w:r>
        <w:t xml:space="preserve"> </w:t>
      </w:r>
      <w:r>
        <w:rPr>
          <w:b/>
          <w:sz w:val="18"/>
          <w:szCs w:val="18"/>
        </w:rPr>
        <w:t>Bitte beachten Sie den Benutzerhinweis!</w:t>
      </w:r>
    </w:p>
  </w:footnote>
  <w:footnote w:id="2">
    <w:p w14:paraId="7526BE6C" w14:textId="77777777" w:rsidR="006C41FD" w:rsidRDefault="006C41FD">
      <w:pPr>
        <w:pStyle w:val="Funotentext"/>
      </w:pPr>
      <w:r>
        <w:rPr>
          <w:rStyle w:val="Funotenzeichen"/>
        </w:rPr>
        <w:footnoteRef/>
      </w:r>
      <w:r>
        <w:t xml:space="preserve"> Gegebenenfalls ist eine Staffelung der Reaktionszeiten der Schwere des aufgetretenen Fehlers vorzu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8C21" w14:textId="77777777" w:rsidR="006C41FD" w:rsidRDefault="006C41FD">
    <w:pPr>
      <w:pStyle w:val="Kopfzeile"/>
      <w:rPr>
        <w:color w:val="808080"/>
      </w:rPr>
    </w:pPr>
  </w:p>
  <w:p w14:paraId="37D394A6" w14:textId="77777777" w:rsidR="006C41FD" w:rsidRDefault="006C41FD">
    <w:pPr>
      <w:pStyle w:val="Kopfzeile"/>
      <w:rPr>
        <w:color w:val="808080"/>
      </w:rPr>
    </w:pPr>
  </w:p>
  <w:p w14:paraId="4AFA62CB" w14:textId="77777777" w:rsidR="006C41FD" w:rsidRDefault="006C41FD">
    <w:pPr>
      <w:pStyle w:val="Kopfzeile"/>
      <w:rPr>
        <w:color w:val="808080"/>
      </w:rPr>
    </w:pPr>
  </w:p>
  <w:p w14:paraId="02ACF252" w14:textId="77777777" w:rsidR="006C41FD" w:rsidRDefault="006C41FD">
    <w:pPr>
      <w:pStyle w:val="Kopfzeile"/>
      <w:rPr>
        <w:color w:val="808080"/>
      </w:rPr>
    </w:pPr>
  </w:p>
  <w:p w14:paraId="3FD8EED5" w14:textId="77777777" w:rsidR="006C41FD" w:rsidRDefault="006C41FD">
    <w:pPr>
      <w:pStyle w:val="Kopfzeile"/>
    </w:pPr>
    <w:r>
      <w:rPr>
        <w:color w:val="808080"/>
      </w:rPr>
      <w:object w:dxaOrig="8920" w:dyaOrig="9210" w14:anchorId="0012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460.8pt" fillcolor="window">
          <v:imagedata r:id="rId1" o:title=""/>
        </v:shape>
        <o:OLEObject Type="Embed" ProgID="MSWordArt.2" ShapeID="_x0000_i1025" DrawAspect="Content" ObjectID="_1716713265"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469"/>
    <w:multiLevelType w:val="hybridMultilevel"/>
    <w:tmpl w:val="AAF89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75D3D"/>
    <w:multiLevelType w:val="hybridMultilevel"/>
    <w:tmpl w:val="597A1E7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0B38A1"/>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3" w15:restartNumberingAfterBreak="0">
    <w:nsid w:val="15213476"/>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4" w15:restartNumberingAfterBreak="0">
    <w:nsid w:val="18971E5F"/>
    <w:multiLevelType w:val="singleLevel"/>
    <w:tmpl w:val="53EAA784"/>
    <w:lvl w:ilvl="0">
      <w:start w:val="1"/>
      <w:numFmt w:val="lowerLetter"/>
      <w:lvlText w:val="%1. "/>
      <w:lvlJc w:val="left"/>
      <w:pPr>
        <w:tabs>
          <w:tab w:val="num" w:pos="660"/>
        </w:tabs>
        <w:ind w:left="583" w:hanging="283"/>
      </w:pPr>
      <w:rPr>
        <w:rFonts w:ascii="Arial" w:hAnsi="Arial" w:hint="default"/>
        <w:b w:val="0"/>
        <w:i w:val="0"/>
        <w:sz w:val="22"/>
        <w:u w:val="none"/>
      </w:rPr>
    </w:lvl>
  </w:abstractNum>
  <w:abstractNum w:abstractNumId="5" w15:restartNumberingAfterBreak="0">
    <w:nsid w:val="20656FCA"/>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6" w15:restartNumberingAfterBreak="0">
    <w:nsid w:val="29CF1C77"/>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7" w15:restartNumberingAfterBreak="0">
    <w:nsid w:val="2A165905"/>
    <w:multiLevelType w:val="hybridMultilevel"/>
    <w:tmpl w:val="BBA64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67441"/>
    <w:multiLevelType w:val="hybridMultilevel"/>
    <w:tmpl w:val="7F80A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1F2C88"/>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11" w15:restartNumberingAfterBreak="0">
    <w:nsid w:val="376561AC"/>
    <w:multiLevelType w:val="hybridMultilevel"/>
    <w:tmpl w:val="CC36C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030FF"/>
    <w:multiLevelType w:val="hybridMultilevel"/>
    <w:tmpl w:val="CFC65D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EAB691D"/>
    <w:multiLevelType w:val="hybridMultilevel"/>
    <w:tmpl w:val="9E3E1E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A47D88"/>
    <w:multiLevelType w:val="hybridMultilevel"/>
    <w:tmpl w:val="2C949F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394DB3"/>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16" w15:restartNumberingAfterBreak="0">
    <w:nsid w:val="4A7E163C"/>
    <w:multiLevelType w:val="hybridMultilevel"/>
    <w:tmpl w:val="47B6835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ADA5235"/>
    <w:multiLevelType w:val="hybridMultilevel"/>
    <w:tmpl w:val="0F6E68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07723B"/>
    <w:multiLevelType w:val="hybridMultilevel"/>
    <w:tmpl w:val="FFF874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18D5F15"/>
    <w:multiLevelType w:val="singleLevel"/>
    <w:tmpl w:val="7B2E0120"/>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0" w15:restartNumberingAfterBreak="0">
    <w:nsid w:val="52DF6E87"/>
    <w:multiLevelType w:val="hybridMultilevel"/>
    <w:tmpl w:val="24F420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723E76"/>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22" w15:restartNumberingAfterBreak="0">
    <w:nsid w:val="5A3E4758"/>
    <w:multiLevelType w:val="hybridMultilevel"/>
    <w:tmpl w:val="2BB8BD9E"/>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FC51C5"/>
    <w:multiLevelType w:val="hybridMultilevel"/>
    <w:tmpl w:val="6B8C3A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517D6E"/>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25" w15:restartNumberingAfterBreak="0">
    <w:nsid w:val="645D17FB"/>
    <w:multiLevelType w:val="hybridMultilevel"/>
    <w:tmpl w:val="42729D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D05626"/>
    <w:multiLevelType w:val="singleLevel"/>
    <w:tmpl w:val="7B2E0120"/>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7" w15:restartNumberingAfterBreak="0">
    <w:nsid w:val="67F62120"/>
    <w:multiLevelType w:val="hybridMultilevel"/>
    <w:tmpl w:val="260628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DCB6373"/>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29" w15:restartNumberingAfterBreak="0">
    <w:nsid w:val="6F184968"/>
    <w:multiLevelType w:val="hybridMultilevel"/>
    <w:tmpl w:val="EEA82D34"/>
    <w:lvl w:ilvl="0" w:tplc="0208343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9F646C"/>
    <w:multiLevelType w:val="hybridMultilevel"/>
    <w:tmpl w:val="937C7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036932"/>
    <w:multiLevelType w:val="hybridMultilevel"/>
    <w:tmpl w:val="E34A1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7E556AC"/>
    <w:multiLevelType w:val="hybridMultilevel"/>
    <w:tmpl w:val="8794DD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BD449C7"/>
    <w:multiLevelType w:val="singleLevel"/>
    <w:tmpl w:val="FE76A16C"/>
    <w:lvl w:ilvl="0">
      <w:start w:val="1"/>
      <w:numFmt w:val="decimal"/>
      <w:lvlText w:val="(%1)"/>
      <w:lvlJc w:val="left"/>
      <w:pPr>
        <w:tabs>
          <w:tab w:val="num" w:pos="360"/>
        </w:tabs>
        <w:ind w:left="360" w:hanging="360"/>
      </w:pPr>
      <w:rPr>
        <w:rFonts w:ascii="Arial" w:hAnsi="Arial" w:hint="default"/>
        <w:b w:val="0"/>
        <w:i w:val="0"/>
        <w:sz w:val="22"/>
      </w:rPr>
    </w:lvl>
  </w:abstractNum>
  <w:abstractNum w:abstractNumId="34" w15:restartNumberingAfterBreak="0">
    <w:nsid w:val="7D667E3C"/>
    <w:multiLevelType w:val="hybridMultilevel"/>
    <w:tmpl w:val="127204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EC52E1B"/>
    <w:multiLevelType w:val="singleLevel"/>
    <w:tmpl w:val="00F27F6E"/>
    <w:lvl w:ilvl="0">
      <w:start w:val="3"/>
      <w:numFmt w:val="decimal"/>
      <w:lvlText w:val="(%1) "/>
      <w:legacy w:legacy="1" w:legacySpace="0" w:legacyIndent="283"/>
      <w:lvlJc w:val="left"/>
      <w:pPr>
        <w:ind w:left="283" w:hanging="283"/>
      </w:pPr>
      <w:rPr>
        <w:rFonts w:ascii="Arial" w:hAnsi="Arial" w:hint="default"/>
        <w:b w:val="0"/>
        <w:i w:val="0"/>
        <w:sz w:val="22"/>
        <w:u w:val="none"/>
      </w:rPr>
    </w:lvl>
  </w:abstractNum>
  <w:num w:numId="1">
    <w:abstractNumId w:val="24"/>
  </w:num>
  <w:num w:numId="2">
    <w:abstractNumId w:val="4"/>
  </w:num>
  <w:num w:numId="3">
    <w:abstractNumId w:val="35"/>
  </w:num>
  <w:num w:numId="4">
    <w:abstractNumId w:val="26"/>
  </w:num>
  <w:num w:numId="5">
    <w:abstractNumId w:val="19"/>
  </w:num>
  <w:num w:numId="6">
    <w:abstractNumId w:val="2"/>
  </w:num>
  <w:num w:numId="7">
    <w:abstractNumId w:val="10"/>
  </w:num>
  <w:num w:numId="8">
    <w:abstractNumId w:val="6"/>
  </w:num>
  <w:num w:numId="9">
    <w:abstractNumId w:val="15"/>
  </w:num>
  <w:num w:numId="10">
    <w:abstractNumId w:val="5"/>
  </w:num>
  <w:num w:numId="11">
    <w:abstractNumId w:val="28"/>
  </w:num>
  <w:num w:numId="12">
    <w:abstractNumId w:val="33"/>
  </w:num>
  <w:num w:numId="13">
    <w:abstractNumId w:val="3"/>
  </w:num>
  <w:num w:numId="14">
    <w:abstractNumId w:val="21"/>
  </w:num>
  <w:num w:numId="15">
    <w:abstractNumId w:val="22"/>
  </w:num>
  <w:num w:numId="16">
    <w:abstractNumId w:val="29"/>
  </w:num>
  <w:num w:numId="17">
    <w:abstractNumId w:val="0"/>
  </w:num>
  <w:num w:numId="18">
    <w:abstractNumId w:val="23"/>
  </w:num>
  <w:num w:numId="19">
    <w:abstractNumId w:val="12"/>
  </w:num>
  <w:num w:numId="20">
    <w:abstractNumId w:val="16"/>
  </w:num>
  <w:num w:numId="21">
    <w:abstractNumId w:val="1"/>
  </w:num>
  <w:num w:numId="22">
    <w:abstractNumId w:val="13"/>
  </w:num>
  <w:num w:numId="23">
    <w:abstractNumId w:val="14"/>
  </w:num>
  <w:num w:numId="24">
    <w:abstractNumId w:val="27"/>
  </w:num>
  <w:num w:numId="25">
    <w:abstractNumId w:val="31"/>
  </w:num>
  <w:num w:numId="26">
    <w:abstractNumId w:val="20"/>
  </w:num>
  <w:num w:numId="27">
    <w:abstractNumId w:val="18"/>
  </w:num>
  <w:num w:numId="28">
    <w:abstractNumId w:val="34"/>
  </w:num>
  <w:num w:numId="29">
    <w:abstractNumId w:val="17"/>
  </w:num>
  <w:num w:numId="30">
    <w:abstractNumId w:val="32"/>
  </w:num>
  <w:num w:numId="31">
    <w:abstractNumId w:val="30"/>
  </w:num>
  <w:num w:numId="32">
    <w:abstractNumId w:val="7"/>
  </w:num>
  <w:num w:numId="33">
    <w:abstractNumId w:val="11"/>
  </w:num>
  <w:num w:numId="34">
    <w:abstractNumId w:val="9"/>
  </w:num>
  <w:num w:numId="35">
    <w:abstractNumId w:val="8"/>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7238"/>
    <w:rsid w:val="00023CEF"/>
    <w:rsid w:val="00084C51"/>
    <w:rsid w:val="00095E54"/>
    <w:rsid w:val="000D74E2"/>
    <w:rsid w:val="00266117"/>
    <w:rsid w:val="0030429F"/>
    <w:rsid w:val="003E7FA8"/>
    <w:rsid w:val="00401DD4"/>
    <w:rsid w:val="00463F75"/>
    <w:rsid w:val="00492605"/>
    <w:rsid w:val="00493033"/>
    <w:rsid w:val="004C6429"/>
    <w:rsid w:val="004D5B8C"/>
    <w:rsid w:val="00501255"/>
    <w:rsid w:val="00515118"/>
    <w:rsid w:val="005C2652"/>
    <w:rsid w:val="005C414C"/>
    <w:rsid w:val="0063075E"/>
    <w:rsid w:val="00650552"/>
    <w:rsid w:val="00664758"/>
    <w:rsid w:val="00683F87"/>
    <w:rsid w:val="006B3E8E"/>
    <w:rsid w:val="006C41FD"/>
    <w:rsid w:val="0070043E"/>
    <w:rsid w:val="00706F9A"/>
    <w:rsid w:val="007652B1"/>
    <w:rsid w:val="00797D0F"/>
    <w:rsid w:val="007B5BD3"/>
    <w:rsid w:val="009A18C6"/>
    <w:rsid w:val="00A24B04"/>
    <w:rsid w:val="00A97238"/>
    <w:rsid w:val="00BA6094"/>
    <w:rsid w:val="00C8228A"/>
    <w:rsid w:val="00C94495"/>
    <w:rsid w:val="00CD5018"/>
    <w:rsid w:val="00CE602F"/>
    <w:rsid w:val="00CE7F3F"/>
    <w:rsid w:val="00D64604"/>
    <w:rsid w:val="00DB3396"/>
    <w:rsid w:val="00DC0894"/>
    <w:rsid w:val="00DD1064"/>
    <w:rsid w:val="00E65795"/>
    <w:rsid w:val="00EA4FE5"/>
    <w:rsid w:val="00F0392D"/>
    <w:rsid w:val="00FC5267"/>
    <w:rsid w:val="00FD02CA"/>
    <w:rsid w:val="00FF4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B2713"/>
  <w15:chartTrackingRefBased/>
  <w15:docId w15:val="{16944CB0-4029-4577-AA4E-D5F57947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semiHidden/>
    <w:pPr>
      <w:spacing w:line="360" w:lineRule="auto"/>
      <w:jc w:val="both"/>
    </w:pPr>
    <w:rPr>
      <w:sz w:val="20"/>
    </w:rPr>
  </w:style>
  <w:style w:type="paragraph" w:styleId="Textkrper">
    <w:name w:val="Body Text"/>
    <w:basedOn w:val="Standard"/>
    <w:semiHidden/>
    <w:pPr>
      <w:spacing w:line="360" w:lineRule="auto"/>
    </w:pPr>
    <w:rPr>
      <w:i/>
    </w:rPr>
  </w:style>
  <w:style w:type="character" w:styleId="Seitenzahl">
    <w:name w:val="page number"/>
    <w:basedOn w:val="Absatz-Standardschriftart"/>
    <w:semiHidden/>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semiHidden/>
    <w:pPr>
      <w:spacing w:line="360" w:lineRule="auto"/>
    </w:pPr>
  </w:style>
  <w:style w:type="paragraph" w:styleId="Funotentext">
    <w:name w:val="footnote text"/>
    <w:basedOn w:val="Standard"/>
    <w:semiHidden/>
    <w:rPr>
      <w:sz w:val="20"/>
    </w:rPr>
  </w:style>
  <w:style w:type="character" w:styleId="Hyperlink">
    <w:name w:val="Hyperlink"/>
    <w:basedOn w:val="Absatz-Standardschriftart"/>
    <w:semiHidden/>
    <w:rPr>
      <w:color w:val="0000FF"/>
      <w:u w:val="single"/>
    </w:rPr>
  </w:style>
  <w:style w:type="paragraph" w:styleId="Textkrper-Zeileneinzug">
    <w:name w:val="Body Text Indent"/>
    <w:basedOn w:val="Standard"/>
    <w:semiHidden/>
    <w:pPr>
      <w:ind w:left="360"/>
    </w:pPr>
  </w:style>
  <w:style w:type="paragraph" w:styleId="Textkrper-Einzug2">
    <w:name w:val="Body Text Indent 2"/>
    <w:basedOn w:val="Standard"/>
    <w:semiHidden/>
    <w:pPr>
      <w:spacing w:after="120" w:line="480" w:lineRule="auto"/>
      <w:ind w:left="283"/>
    </w:pPr>
  </w:style>
  <w:style w:type="character" w:styleId="Funotenzeichen">
    <w:name w:val="footnote reference"/>
    <w:uiPriority w:val="99"/>
    <w:semiHidden/>
    <w:unhideWhenUsed/>
    <w:rsid w:val="0063075E"/>
    <w:rPr>
      <w:vertAlign w:val="superscript"/>
    </w:rPr>
  </w:style>
  <w:style w:type="paragraph" w:styleId="Listenabsatz">
    <w:name w:val="List Paragraph"/>
    <w:basedOn w:val="Standard"/>
    <w:uiPriority w:val="34"/>
    <w:qFormat/>
    <w:rsid w:val="00023CEF"/>
    <w:pPr>
      <w:ind w:left="708"/>
    </w:pPr>
  </w:style>
  <w:style w:type="character" w:customStyle="1" w:styleId="FuzeileZchn">
    <w:name w:val="Fußzeile Zchn"/>
    <w:basedOn w:val="Absatz-Standardschriftart"/>
    <w:link w:val="Fuzeile"/>
    <w:uiPriority w:val="99"/>
    <w:rsid w:val="00797D0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7BD94-5AC3-4FAC-B593-C8A41E17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3</Words>
  <Characters>1791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lpstr>
    </vt:vector>
  </TitlesOfParts>
  <Company>IHK Schwaben</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dc:creator>
  <cp:keywords/>
  <cp:lastModifiedBy>Schönmetzler Eva</cp:lastModifiedBy>
  <cp:revision>11</cp:revision>
  <cp:lastPrinted>2008-01-31T14:13:00Z</cp:lastPrinted>
  <dcterms:created xsi:type="dcterms:W3CDTF">2022-06-13T12:19:00Z</dcterms:created>
  <dcterms:modified xsi:type="dcterms:W3CDTF">2022-06-14T10:01:00Z</dcterms:modified>
</cp:coreProperties>
</file>